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D4AA0" w14:textId="77777777" w:rsidR="00B854BE" w:rsidRDefault="00234A74" w:rsidP="00234A74">
      <w:pPr>
        <w:pStyle w:val="Title"/>
      </w:pPr>
      <w:proofErr w:type="spellStart"/>
      <w:r>
        <w:t>MicroMock_C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661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B166" w14:textId="77777777" w:rsidR="00234A74" w:rsidRDefault="00234A74">
          <w:pPr>
            <w:pStyle w:val="TOCHeading"/>
          </w:pPr>
          <w:r>
            <w:t>Contents</w:t>
          </w:r>
        </w:p>
        <w:p w14:paraId="5C195CA1" w14:textId="77777777" w:rsidR="005C5512" w:rsidRDefault="00234A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490932" w:history="1">
            <w:r w:rsidR="005C5512" w:rsidRPr="00725E52">
              <w:rPr>
                <w:rStyle w:val="Hyperlink"/>
                <w:noProof/>
              </w:rPr>
              <w:t>Beginning Mock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2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2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54036833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3" w:history="1">
            <w:r w:rsidR="005C5512" w:rsidRPr="00725E52">
              <w:rPr>
                <w:rStyle w:val="Hyperlink"/>
                <w:noProof/>
              </w:rPr>
              <w:t>Supported Type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3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2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21C152F5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4" w:history="1">
            <w:r w:rsidR="005C5512" w:rsidRPr="00725E52">
              <w:rPr>
                <w:rStyle w:val="Hyperlink"/>
                <w:noProof/>
              </w:rPr>
              <w:t>Unsupported Type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4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2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10984019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5" w:history="1">
            <w:r w:rsidR="005C5512" w:rsidRPr="00725E52">
              <w:rPr>
                <w:rStyle w:val="Hyperlink"/>
                <w:noProof/>
              </w:rPr>
              <w:t>Clone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5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2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3BDFB04F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6" w:history="1">
            <w:r w:rsidR="005C5512" w:rsidRPr="00725E52">
              <w:rPr>
                <w:rStyle w:val="Hyperlink"/>
                <w:noProof/>
              </w:rPr>
              <w:t>Comparison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6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2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0F7BAD81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7" w:history="1">
            <w:r w:rsidR="005C5512" w:rsidRPr="00725E52">
              <w:rPr>
                <w:rStyle w:val="Hyperlink"/>
                <w:noProof/>
              </w:rPr>
              <w:t>To String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7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3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16BBE96F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8" w:history="1">
            <w:r w:rsidR="005C5512" w:rsidRPr="00725E52">
              <w:rPr>
                <w:rStyle w:val="Hyperlink"/>
                <w:noProof/>
              </w:rPr>
              <w:t>Binding to Unsupported Type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8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3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41F70A4F" w14:textId="77777777" w:rsidR="005C5512" w:rsidRDefault="00522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39" w:history="1">
            <w:r w:rsidR="005C5512" w:rsidRPr="00725E52">
              <w:rPr>
                <w:rStyle w:val="Hyperlink"/>
                <w:noProof/>
              </w:rPr>
              <w:t>Mock Function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39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3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3D536160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0" w:history="1">
            <w:r w:rsidR="005C5512" w:rsidRPr="00725E52">
              <w:rPr>
                <w:rStyle w:val="Hyperlink"/>
                <w:noProof/>
              </w:rPr>
              <w:t>MOCK_FUNCTION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0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3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42CB7033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1" w:history="1">
            <w:r w:rsidR="005C5512" w:rsidRPr="00725E52">
              <w:rPr>
                <w:rStyle w:val="Hyperlink"/>
                <w:noProof/>
              </w:rPr>
              <w:t>MOCK_FUNCTION_END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1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3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119C2394" w14:textId="77777777" w:rsidR="005C5512" w:rsidRDefault="00522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2" w:history="1">
            <w:r w:rsidR="005C5512" w:rsidRPr="00725E52">
              <w:rPr>
                <w:rStyle w:val="Hyperlink"/>
                <w:noProof/>
              </w:rPr>
              <w:t>Actual vs Expected Call Comparison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2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4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2E0DB072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3" w:history="1">
            <w:r w:rsidR="005C5512" w:rsidRPr="00725E52">
              <w:rPr>
                <w:rStyle w:val="Hyperlink"/>
                <w:noProof/>
              </w:rPr>
              <w:t>COMPARE_EXPECTED_AND_ACTUAL_CALLS(comparisonType)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3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4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5E36CA6C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4" w:history="1">
            <w:r w:rsidR="005C5512" w:rsidRPr="00725E52">
              <w:rPr>
                <w:rStyle w:val="Hyperlink"/>
                <w:noProof/>
              </w:rPr>
              <w:t>Comparison Type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4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4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7700763C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5" w:history="1">
            <w:r w:rsidR="005C5512" w:rsidRPr="00725E52">
              <w:rPr>
                <w:rStyle w:val="Hyperlink"/>
                <w:noProof/>
              </w:rPr>
              <w:t>Specifying Expected Call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5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4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67C4D64D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6" w:history="1">
            <w:r w:rsidR="005C5512" w:rsidRPr="00725E52">
              <w:rPr>
                <w:rStyle w:val="Hyperlink"/>
                <w:noProof/>
              </w:rPr>
              <w:t>Ignoring Function Argument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6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5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055E4794" w14:textId="77777777" w:rsidR="005C5512" w:rsidRDefault="005227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7" w:history="1">
            <w:r w:rsidR="005C5512" w:rsidRPr="00725E52">
              <w:rPr>
                <w:rStyle w:val="Hyperlink"/>
                <w:noProof/>
              </w:rPr>
              <w:t>Resetting Expected and Actual Calls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7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5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0CECB90F" w14:textId="77777777" w:rsidR="005C5512" w:rsidRDefault="005227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4490948" w:history="1">
            <w:r w:rsidR="005C5512" w:rsidRPr="00725E52">
              <w:rPr>
                <w:rStyle w:val="Hyperlink"/>
                <w:noProof/>
              </w:rPr>
              <w:t>A Simple Test</w:t>
            </w:r>
            <w:r w:rsidR="005C5512">
              <w:rPr>
                <w:noProof/>
                <w:webHidden/>
              </w:rPr>
              <w:tab/>
            </w:r>
            <w:r w:rsidR="005C5512">
              <w:rPr>
                <w:noProof/>
                <w:webHidden/>
              </w:rPr>
              <w:fldChar w:fldCharType="begin"/>
            </w:r>
            <w:r w:rsidR="005C5512">
              <w:rPr>
                <w:noProof/>
                <w:webHidden/>
              </w:rPr>
              <w:instrText xml:space="preserve"> PAGEREF _Toc394490948 \h </w:instrText>
            </w:r>
            <w:r w:rsidR="005C5512">
              <w:rPr>
                <w:noProof/>
                <w:webHidden/>
              </w:rPr>
            </w:r>
            <w:r w:rsidR="005C5512">
              <w:rPr>
                <w:noProof/>
                <w:webHidden/>
              </w:rPr>
              <w:fldChar w:fldCharType="separate"/>
            </w:r>
            <w:r w:rsidR="005C5512">
              <w:rPr>
                <w:noProof/>
                <w:webHidden/>
              </w:rPr>
              <w:t>5</w:t>
            </w:r>
            <w:r w:rsidR="005C5512">
              <w:rPr>
                <w:noProof/>
                <w:webHidden/>
              </w:rPr>
              <w:fldChar w:fldCharType="end"/>
            </w:r>
          </w:hyperlink>
        </w:p>
        <w:p w14:paraId="65553E24" w14:textId="77777777" w:rsidR="00234A74" w:rsidRDefault="00234A74">
          <w:r>
            <w:rPr>
              <w:b/>
              <w:bCs/>
              <w:noProof/>
            </w:rPr>
            <w:fldChar w:fldCharType="end"/>
          </w:r>
        </w:p>
      </w:sdtContent>
    </w:sdt>
    <w:p w14:paraId="123DDA20" w14:textId="77777777" w:rsidR="00234A74" w:rsidRDefault="00234A74">
      <w:r>
        <w:br w:type="page"/>
      </w:r>
    </w:p>
    <w:p w14:paraId="69E5B871" w14:textId="77777777" w:rsidR="00234A74" w:rsidRDefault="00234A74" w:rsidP="00234A74">
      <w:pPr>
        <w:pStyle w:val="Heading1"/>
      </w:pPr>
      <w:bookmarkStart w:id="0" w:name="_Toc394490932"/>
      <w:r>
        <w:lastRenderedPageBreak/>
        <w:t>Beginning Mocks</w:t>
      </w:r>
      <w:bookmarkEnd w:id="0"/>
    </w:p>
    <w:p w14:paraId="10D5ED06" w14:textId="68FDB41A" w:rsidR="00ED5E1C" w:rsidRDefault="00234A74" w:rsidP="00E03B55">
      <w:r>
        <w:t xml:space="preserve">In order to </w:t>
      </w:r>
      <w:r w:rsidR="00343BA3">
        <w:t>start</w:t>
      </w:r>
      <w:r>
        <w:t xml:space="preserve"> declaring any mock </w:t>
      </w:r>
      <w:r w:rsidR="00697E9D">
        <w:t>functions</w:t>
      </w:r>
      <w:r>
        <w:t xml:space="preserve">, </w:t>
      </w:r>
      <w:commentRangeStart w:id="1"/>
      <w:r w:rsidRPr="00A55662">
        <w:rPr>
          <w:rFonts w:ascii="Consolas" w:hAnsi="Consolas" w:cs="Consolas"/>
        </w:rPr>
        <w:t>BEGIN_</w:t>
      </w:r>
      <w:proofErr w:type="gramStart"/>
      <w:r w:rsidRPr="00A55662">
        <w:rPr>
          <w:rFonts w:ascii="Consolas" w:hAnsi="Consolas" w:cs="Consolas"/>
        </w:rPr>
        <w:t>MOCK</w:t>
      </w:r>
      <w:commentRangeEnd w:id="1"/>
      <w:proofErr w:type="gramEnd"/>
      <w:r w:rsidR="00B04C2C">
        <w:rPr>
          <w:rStyle w:val="CommentReference"/>
        </w:rPr>
        <w:commentReference w:id="1"/>
      </w:r>
      <w:r w:rsidR="005E184E">
        <w:rPr>
          <w:rFonts w:ascii="Consolas" w:hAnsi="Consolas" w:cs="Consolas"/>
        </w:rPr>
        <w:t>()</w:t>
      </w:r>
      <w:r>
        <w:t xml:space="preserve"> must </w:t>
      </w:r>
      <w:r w:rsidR="00343BA3">
        <w:t>be used</w:t>
      </w:r>
      <w:r>
        <w:t xml:space="preserve">. Place this macro before declaring mock </w:t>
      </w:r>
      <w:r w:rsidR="00697E9D">
        <w:t>functions</w:t>
      </w:r>
      <w:r>
        <w:t xml:space="preserve"> or making any call comparisons.</w:t>
      </w:r>
      <w:r w:rsidR="00E03B55">
        <w:t xml:space="preserve"> </w:t>
      </w:r>
      <w:r w:rsidR="005E184E">
        <w:t xml:space="preserve">The </w:t>
      </w:r>
      <w:r w:rsidR="005E184E" w:rsidRPr="005E184E">
        <w:rPr>
          <w:rFonts w:ascii="Consolas" w:hAnsi="Consolas" w:cs="Consolas"/>
        </w:rPr>
        <w:t>BEGIN_</w:t>
      </w:r>
      <w:proofErr w:type="gramStart"/>
      <w:r w:rsidR="005E184E" w:rsidRPr="005E184E">
        <w:rPr>
          <w:rFonts w:ascii="Consolas" w:hAnsi="Consolas" w:cs="Consolas"/>
        </w:rPr>
        <w:t>MOCK(</w:t>
      </w:r>
      <w:proofErr w:type="gramEnd"/>
      <w:r w:rsidR="005E184E" w:rsidRPr="005E184E">
        <w:rPr>
          <w:rFonts w:ascii="Consolas" w:hAnsi="Consolas" w:cs="Consolas"/>
        </w:rPr>
        <w:t>)</w:t>
      </w:r>
      <w:r w:rsidR="005E184E">
        <w:t xml:space="preserve"> macro may take at most 1 argument which can be used to store and reference any expected call</w:t>
      </w:r>
      <w:r w:rsidR="00946272">
        <w:t>.</w:t>
      </w:r>
    </w:p>
    <w:p w14:paraId="79ED4787" w14:textId="77777777" w:rsidR="00946272" w:rsidRDefault="00946272" w:rsidP="00946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BEGI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C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yMo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994B557" w14:textId="27EC69DD" w:rsidR="00946272" w:rsidRDefault="00946272" w:rsidP="00E03B55">
      <w:r>
        <w:t>…</w:t>
      </w:r>
    </w:p>
    <w:p w14:paraId="33A6018D" w14:textId="029655E5" w:rsidR="00946272" w:rsidRDefault="00946272" w:rsidP="00E0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Mo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hi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));</w:t>
      </w:r>
    </w:p>
    <w:p w14:paraId="5C69D33C" w14:textId="77777777" w:rsidR="00946272" w:rsidRDefault="00946272" w:rsidP="00E03B55"/>
    <w:p w14:paraId="71C1F447" w14:textId="1B4BA668" w:rsidR="00ED5E1C" w:rsidRDefault="00ED5E1C" w:rsidP="00E03B55">
      <w:r>
        <w:t xml:space="preserve">Following the </w:t>
      </w:r>
      <w:commentRangeStart w:id="2"/>
      <w:r w:rsidRPr="00A55662">
        <w:rPr>
          <w:rFonts w:ascii="Consolas" w:hAnsi="Consolas" w:cs="Consolas"/>
        </w:rPr>
        <w:t>BEGIN_</w:t>
      </w:r>
      <w:proofErr w:type="gramStart"/>
      <w:r w:rsidRPr="00A55662">
        <w:rPr>
          <w:rFonts w:ascii="Consolas" w:hAnsi="Consolas" w:cs="Consolas"/>
        </w:rPr>
        <w:t>MOCK</w:t>
      </w:r>
      <w:commentRangeEnd w:id="2"/>
      <w:proofErr w:type="gramEnd"/>
      <w:r>
        <w:rPr>
          <w:rStyle w:val="CommentReference"/>
        </w:rPr>
        <w:commentReference w:id="2"/>
      </w:r>
      <w:r w:rsidR="005E184E">
        <w:rPr>
          <w:rFonts w:ascii="Consolas" w:hAnsi="Consolas" w:cs="Consolas"/>
        </w:rPr>
        <w:t>()</w:t>
      </w:r>
      <w:r>
        <w:t xml:space="preserve"> include the following 3 macros: </w:t>
      </w:r>
      <w:r w:rsidRPr="00ED5E1C">
        <w:rPr>
          <w:rFonts w:ascii="Consolas" w:hAnsi="Consolas" w:cs="Consolas"/>
        </w:rPr>
        <w:t>COMPARISONS()</w:t>
      </w:r>
      <w:r>
        <w:t xml:space="preserve">, </w:t>
      </w:r>
      <w:r w:rsidRPr="00ED5E1C">
        <w:rPr>
          <w:rFonts w:ascii="Consolas" w:hAnsi="Consolas" w:cs="Consolas"/>
        </w:rPr>
        <w:t>TO_STRINGS()</w:t>
      </w:r>
      <w:r>
        <w:t xml:space="preserve">, and </w:t>
      </w:r>
      <w:r w:rsidRPr="00ED5E1C">
        <w:rPr>
          <w:rFonts w:ascii="Consolas" w:hAnsi="Consolas" w:cs="Consolas"/>
        </w:rPr>
        <w:t>CLONES()</w:t>
      </w:r>
      <w:r>
        <w:t xml:space="preserve">. These 3 macros tell </w:t>
      </w:r>
      <w:proofErr w:type="spellStart"/>
      <w:r>
        <w:t>MicroMock_C</w:t>
      </w:r>
      <w:proofErr w:type="spellEnd"/>
      <w:r>
        <w:t xml:space="preserve"> how to find and bind any additional comparison, to string, or clone functions. Even if there are no additional comparison, to string, or clone function, these macros are still necessary. </w:t>
      </w:r>
    </w:p>
    <w:p w14:paraId="2CE1B772" w14:textId="38C54E97" w:rsidR="00234A74" w:rsidRDefault="00E03B55" w:rsidP="00E03B55">
      <w:r>
        <w:t xml:space="preserve">For symmetry, you may use the </w:t>
      </w:r>
      <w:r>
        <w:rPr>
          <w:rFonts w:ascii="Consolas" w:hAnsi="Consolas" w:cs="Consolas"/>
        </w:rPr>
        <w:t xml:space="preserve">END_MOCK </w:t>
      </w:r>
      <w:r w:rsidRPr="00E03B55">
        <w:t xml:space="preserve">macro after creating all of the mocked </w:t>
      </w:r>
      <w:r w:rsidR="00697E9D">
        <w:t>functions</w:t>
      </w:r>
      <w:r w:rsidRPr="00E03B55">
        <w:t>.</w:t>
      </w:r>
    </w:p>
    <w:p w14:paraId="68F9234F" w14:textId="6E4C92EC" w:rsidR="007A201C" w:rsidRDefault="007A201C" w:rsidP="007A201C">
      <w:pPr>
        <w:pStyle w:val="Heading2"/>
      </w:pPr>
      <w:bookmarkStart w:id="3" w:name="_Toc394490933"/>
      <w:r>
        <w:t>Supported Types</w:t>
      </w:r>
      <w:bookmarkEnd w:id="3"/>
    </w:p>
    <w:p w14:paraId="78C31013" w14:textId="3786D233" w:rsidR="007A201C" w:rsidRDefault="007A201C" w:rsidP="007A201C">
      <w:r>
        <w:t>Any of the following types may be used as parameters within a mock function definition without needing to write additional comparison, to string, or clone functions:</w:t>
      </w:r>
    </w:p>
    <w:p w14:paraId="0AAD68D7" w14:textId="76AFDD6A" w:rsidR="007A201C" w:rsidRDefault="007A201C" w:rsidP="007A201C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</w:p>
    <w:p w14:paraId="27C2C943" w14:textId="240274C7" w:rsidR="007A201C" w:rsidRDefault="007A201C" w:rsidP="007A201C">
      <w:pPr>
        <w:pStyle w:val="ListParagraph"/>
        <w:numPr>
          <w:ilvl w:val="0"/>
          <w:numId w:val="1"/>
        </w:numPr>
      </w:pPr>
      <w:r>
        <w:t>char</w:t>
      </w:r>
    </w:p>
    <w:p w14:paraId="61981FA2" w14:textId="4A43B955" w:rsidR="007A201C" w:rsidRDefault="007A201C" w:rsidP="007A201C">
      <w:pPr>
        <w:pStyle w:val="ListParagraph"/>
        <w:numPr>
          <w:ilvl w:val="0"/>
          <w:numId w:val="1"/>
        </w:numPr>
      </w:pPr>
      <w:r>
        <w:t>short</w:t>
      </w:r>
    </w:p>
    <w:p w14:paraId="4EF5E44A" w14:textId="167EB7C0" w:rsidR="007A201C" w:rsidRDefault="007A201C" w:rsidP="007A201C">
      <w:pPr>
        <w:pStyle w:val="ListParagraph"/>
        <w:numPr>
          <w:ilvl w:val="0"/>
          <w:numId w:val="1"/>
        </w:numPr>
      </w:pPr>
      <w:r>
        <w:t>long</w:t>
      </w:r>
    </w:p>
    <w:p w14:paraId="2329D28A" w14:textId="61EE78A5" w:rsidR="007A201C" w:rsidRDefault="007A201C" w:rsidP="007A201C">
      <w:pPr>
        <w:pStyle w:val="ListParagraph"/>
        <w:numPr>
          <w:ilvl w:val="0"/>
          <w:numId w:val="1"/>
        </w:numPr>
      </w:pPr>
      <w:proofErr w:type="spellStart"/>
      <w:r>
        <w:t>size_t</w:t>
      </w:r>
      <w:proofErr w:type="spellEnd"/>
    </w:p>
    <w:p w14:paraId="165BFC65" w14:textId="081276D7" w:rsidR="007A201C" w:rsidRDefault="007A201C" w:rsidP="007A201C">
      <w:pPr>
        <w:pStyle w:val="ListParagraph"/>
        <w:numPr>
          <w:ilvl w:val="0"/>
          <w:numId w:val="1"/>
        </w:numPr>
      </w:pPr>
      <w:r>
        <w:t>float</w:t>
      </w:r>
    </w:p>
    <w:p w14:paraId="14973680" w14:textId="24CE2381" w:rsidR="007A201C" w:rsidRDefault="007A201C" w:rsidP="007A201C">
      <w:pPr>
        <w:pStyle w:val="ListParagraph"/>
        <w:numPr>
          <w:ilvl w:val="0"/>
          <w:numId w:val="1"/>
        </w:numPr>
      </w:pPr>
      <w:r>
        <w:t>double</w:t>
      </w:r>
    </w:p>
    <w:p w14:paraId="4765BB45" w14:textId="6C85BCC8" w:rsidR="007A201C" w:rsidRDefault="007A201C" w:rsidP="007A201C">
      <w:pPr>
        <w:pStyle w:val="ListParagraph"/>
        <w:numPr>
          <w:ilvl w:val="0"/>
          <w:numId w:val="1"/>
        </w:numPr>
      </w:pPr>
      <w:r>
        <w:t>char*</w:t>
      </w:r>
    </w:p>
    <w:p w14:paraId="1334D2C0" w14:textId="0A9B14D2" w:rsidR="007A201C" w:rsidRDefault="007A201C" w:rsidP="007A201C">
      <w:pPr>
        <w:pStyle w:val="ListParagraph"/>
        <w:numPr>
          <w:ilvl w:val="0"/>
          <w:numId w:val="1"/>
        </w:numPr>
      </w:pPr>
      <w:r>
        <w:t>void*</w:t>
      </w:r>
    </w:p>
    <w:p w14:paraId="61A824DD" w14:textId="454CAD51" w:rsidR="007A201C" w:rsidRDefault="007A201C" w:rsidP="007A201C">
      <w:pPr>
        <w:pStyle w:val="ListParagraph"/>
        <w:numPr>
          <w:ilvl w:val="0"/>
          <w:numId w:val="1"/>
        </w:numPr>
      </w:pPr>
      <w:r>
        <w:t>unsigned long</w:t>
      </w:r>
    </w:p>
    <w:p w14:paraId="7A7A6A4B" w14:textId="1971A2FF" w:rsidR="007A201C" w:rsidRDefault="007A201C" w:rsidP="007A201C">
      <w:pPr>
        <w:pStyle w:val="Heading2"/>
      </w:pPr>
      <w:bookmarkStart w:id="4" w:name="_Toc394490934"/>
      <w:r>
        <w:t>Unsupported Types</w:t>
      </w:r>
      <w:bookmarkEnd w:id="4"/>
    </w:p>
    <w:p w14:paraId="340AB294" w14:textId="15883E05" w:rsidR="007A201C" w:rsidRDefault="007A201C" w:rsidP="007A201C">
      <w:r>
        <w:t xml:space="preserve">In order to use any type other </w:t>
      </w:r>
      <w:r w:rsidR="0050433D">
        <w:t xml:space="preserve">than </w:t>
      </w:r>
      <w:r>
        <w:t xml:space="preserve">those listed above, appropriate comparison, to string, and clone functions must be written. </w:t>
      </w:r>
    </w:p>
    <w:p w14:paraId="411DB3DB" w14:textId="7EF56283" w:rsidR="006C6445" w:rsidRDefault="006C6445" w:rsidP="006C6445">
      <w:pPr>
        <w:pStyle w:val="Heading2"/>
      </w:pPr>
      <w:bookmarkStart w:id="5" w:name="_Toc394490935"/>
      <w:r>
        <w:t>Clone</w:t>
      </w:r>
      <w:bookmarkEnd w:id="5"/>
    </w:p>
    <w:p w14:paraId="7660E9C7" w14:textId="6F2BA143" w:rsidR="006C6445" w:rsidRDefault="006C6445" w:rsidP="006C6445">
      <w:r>
        <w:t xml:space="preserve">A clone function for an unsupported type should take 1 argument which is the same type as the unsupported type for which this function is being written and it should return a pointer to a type that will be most helpful when writing the comparison and to string functions. If we want to clone an </w:t>
      </w:r>
      <w:proofErr w:type="spellStart"/>
      <w:r>
        <w:t>int</w:t>
      </w:r>
      <w:proofErr w:type="spellEnd"/>
      <w:r>
        <w:t>* for example:</w:t>
      </w:r>
    </w:p>
    <w:p w14:paraId="4446602D" w14:textId="388D1E5B" w:rsidR="006C6445" w:rsidRDefault="006C6445" w:rsidP="006C644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B568BE" w14:textId="1D4DFC1C" w:rsidR="006C6445" w:rsidRDefault="006C6445" w:rsidP="006C6445">
      <w:r>
        <w:t xml:space="preserve">The clone function </w:t>
      </w:r>
      <w:r w:rsidR="00381770">
        <w:t>must</w:t>
      </w:r>
      <w:r>
        <w:t xml:space="preserve"> allocate memory </w:t>
      </w:r>
      <w:r w:rsidR="000A44B9">
        <w:t xml:space="preserve">(by making a call to </w:t>
      </w:r>
      <w:proofErr w:type="spellStart"/>
      <w:proofErr w:type="gramStart"/>
      <w:r w:rsidR="000A44B9" w:rsidRPr="000A44B9">
        <w:rPr>
          <w:rFonts w:ascii="Consolas" w:hAnsi="Consolas" w:cs="Consolas"/>
        </w:rPr>
        <w:t>malloc</w:t>
      </w:r>
      <w:proofErr w:type="spellEnd"/>
      <w:r w:rsidR="000A44B9" w:rsidRPr="000A44B9">
        <w:rPr>
          <w:rFonts w:ascii="Consolas" w:hAnsi="Consolas" w:cs="Consolas"/>
        </w:rPr>
        <w:t>(</w:t>
      </w:r>
      <w:proofErr w:type="gramEnd"/>
      <w:r w:rsidR="000A44B9" w:rsidRPr="000A44B9">
        <w:rPr>
          <w:rFonts w:ascii="Consolas" w:hAnsi="Consolas" w:cs="Consolas"/>
        </w:rPr>
        <w:t>)</w:t>
      </w:r>
      <w:r w:rsidR="000A44B9">
        <w:t>)</w:t>
      </w:r>
      <w:r>
        <w:t xml:space="preserve">for this pointer type, copy the value of the argument into this newly allocated pointer, and return the pointer. </w:t>
      </w:r>
    </w:p>
    <w:p w14:paraId="425F17DB" w14:textId="5F51C70D" w:rsidR="00381770" w:rsidRDefault="00381770" w:rsidP="006C6445">
      <w:r>
        <w:lastRenderedPageBreak/>
        <w:t xml:space="preserve">The clone function will determine how the custom type will be represented all throughout the lifetime of that type in </w:t>
      </w:r>
      <w:proofErr w:type="spellStart"/>
      <w:r>
        <w:t>MicroMock_C</w:t>
      </w:r>
      <w:proofErr w:type="spellEnd"/>
      <w:r>
        <w:t xml:space="preserve">. </w:t>
      </w:r>
      <w:proofErr w:type="spellStart"/>
      <w:r>
        <w:t>MicroMock_C</w:t>
      </w:r>
      <w:proofErr w:type="spellEnd"/>
      <w:r>
        <w:t xml:space="preserve"> guarantees that it will only use these cloned types within the comparisons and to string functions. Therefore, it is important that whenever using a custom type, that the void* arguments are casted and dereferenced properly inside of the comparison and to string functions depending on how they were cloned.</w:t>
      </w:r>
    </w:p>
    <w:p w14:paraId="78B9783E" w14:textId="1D07F366" w:rsidR="006C6445" w:rsidRPr="006C6445" w:rsidRDefault="006C6445" w:rsidP="006C6445">
      <w:r>
        <w:t xml:space="preserve">It is important to note that the function does not need to take care of freeing any memory, </w:t>
      </w:r>
      <w:proofErr w:type="spellStart"/>
      <w:r>
        <w:t>MicroMock_C</w:t>
      </w:r>
      <w:proofErr w:type="spellEnd"/>
      <w:r>
        <w:t xml:space="preserve"> will take care of cleanup</w:t>
      </w:r>
      <w:r w:rsidR="003100F3">
        <w:t>.</w:t>
      </w:r>
    </w:p>
    <w:p w14:paraId="4A3AC5E5" w14:textId="2B645760" w:rsidR="007A201C" w:rsidRDefault="007A201C" w:rsidP="007A201C">
      <w:pPr>
        <w:pStyle w:val="Heading2"/>
      </w:pPr>
      <w:bookmarkStart w:id="6" w:name="_Toc394490936"/>
      <w:r>
        <w:t>Comparison</w:t>
      </w:r>
      <w:bookmarkEnd w:id="6"/>
    </w:p>
    <w:p w14:paraId="70159DB1" w14:textId="5DFE66D1" w:rsidR="006C6445" w:rsidRDefault="006C6445" w:rsidP="007A201C">
      <w:r>
        <w:t xml:space="preserve">A comparison function for an unsupported type should return an </w:t>
      </w:r>
      <w:proofErr w:type="spellStart"/>
      <w:r>
        <w:t>int</w:t>
      </w:r>
      <w:proofErr w:type="spellEnd"/>
      <w:r>
        <w:t xml:space="preserve"> and take 2 void* arguments that must be casted and compared: </w:t>
      </w:r>
    </w:p>
    <w:p w14:paraId="53DB5A3B" w14:textId="2D8E365F" w:rsidR="006C6445" w:rsidRDefault="006C6445" w:rsidP="007A201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parison_function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32F862E" w14:textId="41F3CD74" w:rsidR="006C6445" w:rsidRDefault="006C6445" w:rsidP="007A201C">
      <w:r>
        <w:t>Cast the void* arguments appropriately depending on how the original arguments were cloned in the corresponding clone function.</w:t>
      </w:r>
    </w:p>
    <w:p w14:paraId="55115BBC" w14:textId="4E7D0FEF" w:rsidR="003100F3" w:rsidRDefault="003100F3" w:rsidP="003100F3">
      <w:pPr>
        <w:pStyle w:val="Heading2"/>
      </w:pPr>
      <w:bookmarkStart w:id="7" w:name="_Toc394490937"/>
      <w:r>
        <w:t>To String</w:t>
      </w:r>
      <w:bookmarkEnd w:id="7"/>
    </w:p>
    <w:p w14:paraId="48ED30FC" w14:textId="51BD18A8" w:rsidR="003100F3" w:rsidRDefault="003100F3" w:rsidP="003100F3">
      <w:r>
        <w:t xml:space="preserve">A to string function for an unsupported type should return </w:t>
      </w:r>
      <w:r w:rsidR="009755EB">
        <w:t>void and take 4</w:t>
      </w:r>
      <w:r>
        <w:t xml:space="preserve"> arguments which are a char* representing the string onto which this value will be concatenated, a </w:t>
      </w:r>
      <w:proofErr w:type="spellStart"/>
      <w:r>
        <w:t>size_t</w:t>
      </w:r>
      <w:proofErr w:type="spellEnd"/>
      <w:r>
        <w:t xml:space="preserve"> representing the buffer size of the 1</w:t>
      </w:r>
      <w:r w:rsidRPr="003100F3">
        <w:rPr>
          <w:vertAlign w:val="superscript"/>
        </w:rPr>
        <w:t>st</w:t>
      </w:r>
      <w:r>
        <w:t xml:space="preserve"> argument, and a void* representing the argument that should be represented as a string:</w:t>
      </w:r>
    </w:p>
    <w:p w14:paraId="6D310D92" w14:textId="01AB2130" w:rsidR="00A82720" w:rsidRDefault="00A82720" w:rsidP="00A827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95253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DE28710" w14:textId="77777777" w:rsidR="00A82720" w:rsidRDefault="00A82720" w:rsidP="003100F3"/>
    <w:p w14:paraId="6FAE6867" w14:textId="3D3C9B81" w:rsidR="003100F3" w:rsidRDefault="009755EB" w:rsidP="003100F3">
      <w:r>
        <w:t xml:space="preserve">This function must create a string representation of </w:t>
      </w:r>
      <w:proofErr w:type="spellStart"/>
      <w:r>
        <w:t>arg</w:t>
      </w:r>
      <w:proofErr w:type="spellEnd"/>
      <w:r>
        <w:t xml:space="preserve"> and put it into the string argument. The void* </w:t>
      </w:r>
      <w:proofErr w:type="spellStart"/>
      <w:r>
        <w:t>arg</w:t>
      </w:r>
      <w:proofErr w:type="spellEnd"/>
      <w:r>
        <w:t xml:space="preserve"> must be casted and dereferenced properly depending on how this custom type was originally cloned in the Clone function.</w:t>
      </w:r>
    </w:p>
    <w:p w14:paraId="590C5DEF" w14:textId="52ACC36A" w:rsidR="003100F3" w:rsidRDefault="003100F3" w:rsidP="003100F3">
      <w:r>
        <w:t xml:space="preserve">For safety, use the _s versions of all function inside of </w:t>
      </w:r>
      <w:proofErr w:type="spellStart"/>
      <w:r>
        <w:t>string.h</w:t>
      </w:r>
      <w:proofErr w:type="spellEnd"/>
      <w:r>
        <w:t>.</w:t>
      </w:r>
    </w:p>
    <w:p w14:paraId="23D58DC7" w14:textId="56558AD7" w:rsidR="003100F3" w:rsidRDefault="003100F3" w:rsidP="003100F3">
      <w:pPr>
        <w:pStyle w:val="Heading2"/>
      </w:pPr>
      <w:bookmarkStart w:id="8" w:name="_Toc394490938"/>
      <w:r>
        <w:t xml:space="preserve">Binding </w:t>
      </w:r>
      <w:r w:rsidR="004641A3">
        <w:t>to Unsupported Types</w:t>
      </w:r>
      <w:bookmarkEnd w:id="8"/>
    </w:p>
    <w:p w14:paraId="2FCFEA20" w14:textId="0D959E1D" w:rsidR="004641A3" w:rsidRDefault="00ED5E1C" w:rsidP="004641A3">
      <w:r>
        <w:t xml:space="preserve">After writing any additional clone, comparison, or to string functions for unsupported types they must be bound to those types so that </w:t>
      </w:r>
      <w:proofErr w:type="spellStart"/>
      <w:r>
        <w:t>MicroMock_C</w:t>
      </w:r>
      <w:proofErr w:type="spellEnd"/>
      <w:r>
        <w:t xml:space="preserve"> knows which functions to call upon encountering a particular unsupported type. As mentioned earlier, the </w:t>
      </w:r>
      <w:proofErr w:type="gramStart"/>
      <w:r w:rsidRPr="00ED5E1C">
        <w:rPr>
          <w:rFonts w:ascii="Consolas" w:hAnsi="Consolas" w:cs="Consolas"/>
        </w:rPr>
        <w:t>COMPARISONS(</w:t>
      </w:r>
      <w:proofErr w:type="gramEnd"/>
      <w:r w:rsidRPr="00ED5E1C">
        <w:rPr>
          <w:rFonts w:ascii="Consolas" w:hAnsi="Consolas" w:cs="Consolas"/>
        </w:rPr>
        <w:t>)</w:t>
      </w:r>
      <w:r>
        <w:t xml:space="preserve">, </w:t>
      </w:r>
      <w:r w:rsidRPr="00ED5E1C">
        <w:rPr>
          <w:rFonts w:ascii="Consolas" w:hAnsi="Consolas" w:cs="Consolas"/>
        </w:rPr>
        <w:t>TO_STRINGS()</w:t>
      </w:r>
      <w:r>
        <w:t xml:space="preserve">, and </w:t>
      </w:r>
      <w:r w:rsidRPr="00ED5E1C">
        <w:rPr>
          <w:rFonts w:ascii="Consolas" w:hAnsi="Consolas" w:cs="Consolas"/>
        </w:rPr>
        <w:t>CLONES()</w:t>
      </w:r>
      <w:r>
        <w:t xml:space="preserve"> macros tell </w:t>
      </w:r>
      <w:proofErr w:type="spellStart"/>
      <w:r>
        <w:t>MicroMock_C</w:t>
      </w:r>
      <w:proofErr w:type="spellEnd"/>
      <w:r>
        <w:t xml:space="preserve"> how to find and bind any additional comparison, to string, or clone functions.</w:t>
      </w:r>
    </w:p>
    <w:p w14:paraId="3FDF88A4" w14:textId="7CC79792" w:rsidR="00ED5E1C" w:rsidRDefault="00ED5E1C" w:rsidP="004641A3">
      <w:r>
        <w:t>To bind these, specify the type followed by the function name as arguments to these three macros:</w:t>
      </w:r>
    </w:p>
    <w:p w14:paraId="6B494CB3" w14:textId="0308A570" w:rsidR="00ED5E1C" w:rsidRDefault="00ED5E1C" w:rsidP="00ED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OMPARIS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ompare</w:t>
      </w:r>
      <w:proofErr w:type="spellEnd"/>
      <w:r w:rsidR="005853BB">
        <w:rPr>
          <w:rFonts w:ascii="Consolas" w:hAnsi="Consolas" w:cs="Consolas"/>
          <w:color w:val="000000"/>
          <w:sz w:val="19"/>
          <w:szCs w:val="19"/>
          <w:highlight w:val="white"/>
        </w:rPr>
        <w:t>, 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10554D" w14:textId="30786E96" w:rsidR="00ED5E1C" w:rsidRDefault="00ED5E1C" w:rsidP="00ED5E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O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R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to_string</w:t>
      </w:r>
      <w:proofErr w:type="spellEnd"/>
      <w:r w:rsidR="005853BB">
        <w:rPr>
          <w:rFonts w:ascii="Consolas" w:hAnsi="Consolas" w:cs="Consolas"/>
          <w:color w:val="000000"/>
          <w:sz w:val="19"/>
          <w:szCs w:val="19"/>
          <w:highlight w:val="white"/>
        </w:rPr>
        <w:t>, 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8D677A" w14:textId="3BD923D5" w:rsidR="00ED5E1C" w:rsidRPr="004641A3" w:rsidRDefault="00ED5E1C" w:rsidP="00ED5E1C"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LON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lone</w:t>
      </w:r>
      <w:proofErr w:type="spellEnd"/>
      <w:r w:rsidR="005853BB">
        <w:rPr>
          <w:rFonts w:ascii="Consolas" w:hAnsi="Consolas" w:cs="Consolas"/>
          <w:color w:val="000000"/>
          <w:sz w:val="19"/>
          <w:szCs w:val="19"/>
          <w:highlight w:val="white"/>
        </w:rPr>
        <w:t>, .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BFF326" w14:textId="4A70CF5E" w:rsidR="0050433D" w:rsidRDefault="0050433D" w:rsidP="0050433D">
      <w:bookmarkStart w:id="9" w:name="_Toc394490939"/>
      <w:r>
        <w:t>These three macros should only be used exactly once. If there are multiple custom types and functions, continue specifying these bindings in the same fashion until all are bound.</w:t>
      </w:r>
    </w:p>
    <w:p w14:paraId="54321BF5" w14:textId="7F76049E" w:rsidR="00867E97" w:rsidRDefault="00867E97" w:rsidP="00867E97">
      <w:pPr>
        <w:rPr>
          <w:highlight w:val="white"/>
        </w:rPr>
      </w:pPr>
      <w:r>
        <w:rPr>
          <w:highlight w:val="white"/>
        </w:rPr>
        <w:t>See the example below:</w:t>
      </w:r>
    </w:p>
    <w:p w14:paraId="16DA4760" w14:textId="77777777" w:rsidR="00867E97" w:rsidRDefault="00867E9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F008A"/>
          <w:sz w:val="19"/>
          <w:szCs w:val="19"/>
          <w:highlight w:val="white"/>
        </w:rPr>
      </w:pPr>
      <w:bookmarkStart w:id="10" w:name="_GoBack"/>
      <w:bookmarkEnd w:id="10"/>
    </w:p>
    <w:p w14:paraId="35B3CED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lastRenderedPageBreak/>
        <w:t>BEGI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C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yMo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E13F89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3549F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A638C01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FEE53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8AB790B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54F789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1C0F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E3F56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14:paraId="3D4B5DEB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5EDBDD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25587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BED8D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892931D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A22B0E6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line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FE960EF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%d, %d, %d, %d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ine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ne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ne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ine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38BAEB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679A3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42FCF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2FAED6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72035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ewlin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3F6538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newlin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BEE593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newlin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E1C5F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newlin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752C2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*newline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2B218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line;</w:t>
      </w:r>
    </w:p>
    <w:p w14:paraId="38B1A6E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25C157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FC57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ethods for m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ype</w:t>
      </w:r>
    </w:p>
    <w:p w14:paraId="7F36C376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2F57B4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E8744E8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*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6B6AB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E9168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11965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C1D0B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70C40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1D790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B87016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B0C97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2DEA6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A85EA7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801BB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3B4F31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DF3DB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50107D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e following 3 macros are necessary. Only include parameters if you are using your own comparison, to string, or cloning functions. </w:t>
      </w:r>
    </w:p>
    <w:p w14:paraId="6495784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arameters should be ordered with the type followed by the function to which it is bound for the specified operation (compariso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if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loning)</w:t>
      </w:r>
    </w:p>
    <w:p w14:paraId="5534391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OMPARIS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in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7E5C5A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O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R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in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A9C95A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LON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in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9E67A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3211FE" w14:textId="29DE676A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Mocks Section*/</w:t>
      </w:r>
    </w:p>
    <w:p w14:paraId="46E90B3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, argument)</w:t>
      </w:r>
    </w:p>
    <w:p w14:paraId="755F79C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M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: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u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CF570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lastRenderedPageBreak/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2F4A871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2CD48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ine)</w:t>
      </w:r>
    </w:p>
    <w:p w14:paraId="27E1CC6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ine begins at (%d, %d) with an x distance of %d and a y distance of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ori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6A8BD1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3E829DF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F268F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End Mocks Section*/</w:t>
      </w:r>
    </w:p>
    <w:p w14:paraId="75B2997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B61EC1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END_MOCKS</w:t>
      </w:r>
    </w:p>
    <w:p w14:paraId="15FBD33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3B2B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fo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24BCB01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B7CBF1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100;</w:t>
      </w:r>
    </w:p>
    <w:p w14:paraId="6617A993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nt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x;</w:t>
      </w:r>
    </w:p>
    <w:p w14:paraId="34D1621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yInt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ADDA16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B9458E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2963D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EA8E9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6CBDAD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0, 10, 10 };</w:t>
      </w:r>
    </w:p>
    <w:p w14:paraId="1DB55DA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x);</w:t>
      </w:r>
    </w:p>
    <w:p w14:paraId="51D5C3C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C47E6A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32692B" w14:textId="0F5CDCD2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BEGIN_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U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ne_Test_Su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F98D74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B49E7E" w14:textId="573AA8FE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NE_T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PASS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310B48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8ABC3F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566496BA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0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1, 10, 10 };</w:t>
      </w:r>
    </w:p>
    <w:p w14:paraId="6BF72F3D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int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y));</w:t>
      </w:r>
    </w:p>
    <w:p w14:paraId="04DC36EB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2F06F1" w14:textId="5E447163" w:rsidR="00117DA1" w:rsidRDefault="00117DA1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0F337D50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BEDDB4" w14:textId="77777777" w:rsidR="00117DA1" w:rsidRDefault="00117DA1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4BE3BB" w14:textId="3146DA9F" w:rsidR="00117DA1" w:rsidRDefault="00117DA1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51DE811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00B309C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4C80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8AC24E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028E5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71EFF8" w14:textId="599BB640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NE_TEST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0FDDFA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BC39457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591EA33F" w14:textId="041579C2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 w:rsidR="00117D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</w:t>
      </w:r>
      <w:proofErr w:type="gramStart"/>
      <w:r w:rsidR="00117DA1">
        <w:rPr>
          <w:rFonts w:ascii="Consolas" w:hAnsi="Consolas" w:cs="Consolas"/>
          <w:color w:val="000000"/>
          <w:sz w:val="19"/>
          <w:szCs w:val="19"/>
          <w:highlight w:val="white"/>
        </w:rPr>
        <w:t>{ 0</w:t>
      </w:r>
      <w:proofErr w:type="gramEnd"/>
      <w:r w:rsidR="00117DA1">
        <w:rPr>
          <w:rFonts w:ascii="Consolas" w:hAnsi="Consolas" w:cs="Consolas"/>
          <w:color w:val="000000"/>
          <w:sz w:val="19"/>
          <w:szCs w:val="19"/>
          <w:highlight w:val="white"/>
        </w:rPr>
        <w:t>, 1, 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 };</w:t>
      </w:r>
    </w:p>
    <w:p w14:paraId="0769995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rint_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y));</w:t>
      </w:r>
    </w:p>
    <w:p w14:paraId="0D567398" w14:textId="77777777" w:rsidR="004F0C37" w:rsidRDefault="004F0C3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92C0580" w14:textId="489D4B49" w:rsidR="00D04067" w:rsidRDefault="004F0C37" w:rsidP="004F0C3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28DC057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n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CAC41B" w14:textId="555E0AC8" w:rsidR="00D04067" w:rsidRDefault="004F0C3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3D07DA4" w14:textId="38F2F52A" w:rsidR="004F0C37" w:rsidRDefault="004F0C3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4CD20EC8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8DF9BB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B24411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E9FE72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1BB815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AE75E9" w14:textId="77777777" w:rsidR="00D04067" w:rsidRDefault="00D04067" w:rsidP="00D04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A1BAD3" w14:textId="4D4B2797" w:rsidR="00D04067" w:rsidRDefault="00D04067" w:rsidP="00D04067">
      <w:r>
        <w:rPr>
          <w:rFonts w:ascii="Consolas" w:hAnsi="Consolas" w:cs="Consolas"/>
          <w:color w:val="6F008A"/>
          <w:sz w:val="19"/>
          <w:szCs w:val="19"/>
          <w:highlight w:val="white"/>
        </w:rPr>
        <w:t>CTEST_END_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U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ine_Test_Su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475592" w14:textId="5115891F" w:rsidR="00234A74" w:rsidRDefault="00234A74" w:rsidP="00234A74">
      <w:pPr>
        <w:pStyle w:val="Heading1"/>
      </w:pPr>
      <w:r>
        <w:lastRenderedPageBreak/>
        <w:t xml:space="preserve">Mock </w:t>
      </w:r>
      <w:r w:rsidR="00697E9D">
        <w:t>Functions</w:t>
      </w:r>
      <w:bookmarkEnd w:id="9"/>
    </w:p>
    <w:p w14:paraId="4DAAB4FB" w14:textId="224421E6" w:rsidR="00234A74" w:rsidRDefault="001B06E1" w:rsidP="00234A74">
      <w:r>
        <w:t xml:space="preserve">Mock </w:t>
      </w:r>
      <w:r w:rsidR="00697E9D">
        <w:t>functions</w:t>
      </w:r>
      <w:r>
        <w:t xml:space="preserve"> should start with the </w:t>
      </w:r>
      <w:r w:rsidR="00343BA3">
        <w:rPr>
          <w:rFonts w:ascii="Consolas" w:hAnsi="Consolas" w:cs="Consolas"/>
        </w:rPr>
        <w:t>MOCK_</w:t>
      </w:r>
      <w:r w:rsidR="00697E9D">
        <w:rPr>
          <w:rFonts w:ascii="Consolas" w:hAnsi="Consolas" w:cs="Consolas"/>
        </w:rPr>
        <w:t>FUNCTION</w:t>
      </w:r>
      <w:r>
        <w:t xml:space="preserve"> macro</w:t>
      </w:r>
      <w:r w:rsidR="00343BA3">
        <w:t xml:space="preserve"> which can take any number of</w:t>
      </w:r>
      <w:r w:rsidR="00A55662">
        <w:t xml:space="preserve"> arguments for the mock </w:t>
      </w:r>
      <w:r w:rsidR="00697E9D">
        <w:t>function</w:t>
      </w:r>
      <w:r w:rsidR="00D03D65">
        <w:t>.</w:t>
      </w:r>
    </w:p>
    <w:p w14:paraId="28EDCD16" w14:textId="2E44CE31" w:rsidR="00A55662" w:rsidRDefault="00A55662" w:rsidP="00A55662">
      <w:pPr>
        <w:pStyle w:val="Heading2"/>
      </w:pPr>
      <w:bookmarkStart w:id="11" w:name="_Toc394490940"/>
      <w:r>
        <w:t>MOCK_</w:t>
      </w:r>
      <w:r w:rsidR="00697E9D">
        <w:t>FUNCTION</w:t>
      </w:r>
      <w:bookmarkEnd w:id="11"/>
    </w:p>
    <w:p w14:paraId="45E19EE8" w14:textId="3FFA317D" w:rsidR="00343BA3" w:rsidRDefault="00A55662" w:rsidP="00343BA3">
      <w:pPr>
        <w:rPr>
          <w:rFonts w:ascii="Consolas" w:hAnsi="Consolas" w:cs="Consolas"/>
        </w:rPr>
      </w:pPr>
      <w:commentRangeStart w:id="12"/>
      <w:r>
        <w:rPr>
          <w:rFonts w:ascii="Consolas" w:hAnsi="Consolas" w:cs="Consolas"/>
        </w:rPr>
        <w:t>MOCK_</w:t>
      </w:r>
      <w:proofErr w:type="gramStart"/>
      <w:r w:rsidR="00697E9D">
        <w:rPr>
          <w:rFonts w:ascii="Consolas" w:hAnsi="Consolas" w:cs="Consolas"/>
        </w:rPr>
        <w:t>FUNCTION</w:t>
      </w:r>
      <w:r>
        <w:rPr>
          <w:rFonts w:ascii="Consolas" w:hAnsi="Consolas" w:cs="Consolas"/>
        </w:rPr>
        <w:t>(</w:t>
      </w:r>
      <w:proofErr w:type="spellStart"/>
      <w:proofErr w:type="gramEnd"/>
      <w:r>
        <w:rPr>
          <w:rFonts w:ascii="Consolas" w:hAnsi="Consolas" w:cs="Consolas"/>
        </w:rPr>
        <w:t>returnType</w:t>
      </w:r>
      <w:proofErr w:type="spellEnd"/>
      <w:r>
        <w:rPr>
          <w:rFonts w:ascii="Consolas" w:hAnsi="Consolas" w:cs="Consolas"/>
        </w:rPr>
        <w:t>, name, arg1Type, arg1Value, arg2Type, …)</w:t>
      </w:r>
      <w:commentRangeEnd w:id="12"/>
      <w:r w:rsidR="00B04C2C">
        <w:rPr>
          <w:rStyle w:val="CommentReference"/>
        </w:rPr>
        <w:commentReference w:id="12"/>
      </w:r>
    </w:p>
    <w:p w14:paraId="7B9A02EB" w14:textId="2E990CE3" w:rsidR="00002E87" w:rsidRDefault="00002E87" w:rsidP="00343BA3">
      <w:r>
        <w:t xml:space="preserve">This macro will declare a mock </w:t>
      </w:r>
      <w:r w:rsidR="00697E9D">
        <w:t>function</w:t>
      </w:r>
      <w:r>
        <w:t xml:space="preserve"> with the specified name, arguments, and return type. Any code written between MOCK_</w:t>
      </w:r>
      <w:r w:rsidR="00697E9D">
        <w:t>FUNCTION</w:t>
      </w:r>
      <w:r>
        <w:t xml:space="preserve"> and MOCK_</w:t>
      </w:r>
      <w:r w:rsidR="00697E9D">
        <w:t>FUNCTION</w:t>
      </w:r>
      <w:r>
        <w:t xml:space="preserve">_END will be included in the </w:t>
      </w:r>
      <w:r w:rsidR="00697E9D">
        <w:t>function</w:t>
      </w:r>
      <w:r>
        <w:t xml:space="preserve"> body. </w:t>
      </w:r>
    </w:p>
    <w:p w14:paraId="5E6EED00" w14:textId="762B2A40" w:rsidR="00343BA3" w:rsidRDefault="00002E87" w:rsidP="00002E87">
      <w:r>
        <w:t xml:space="preserve">This macro also enables expected and actual call comparison to occur with every </w:t>
      </w:r>
      <w:r w:rsidR="00697E9D">
        <w:t>function</w:t>
      </w:r>
      <w:r>
        <w:t xml:space="preserve"> of this name.</w:t>
      </w:r>
    </w:p>
    <w:p w14:paraId="37967D81" w14:textId="7689377D" w:rsidR="007757CA" w:rsidRDefault="007757CA" w:rsidP="00002E87">
      <w:r>
        <w:t xml:space="preserve">For a </w:t>
      </w:r>
      <w:r w:rsidR="00697E9D">
        <w:t>function</w:t>
      </w:r>
      <w:r>
        <w:t xml:space="preserve"> with 0 arguments, simply leave out all arguments from the MOCK_</w:t>
      </w:r>
      <w:r w:rsidR="00697E9D">
        <w:t>FUNCTION</w:t>
      </w:r>
      <w:r>
        <w:t xml:space="preserve"> macro and only include a return type and name.</w:t>
      </w:r>
    </w:p>
    <w:p w14:paraId="60870E1C" w14:textId="464B8D12" w:rsidR="00A55662" w:rsidRDefault="00A55662" w:rsidP="00A55662">
      <w:pPr>
        <w:pStyle w:val="Heading2"/>
      </w:pPr>
      <w:bookmarkStart w:id="13" w:name="_Toc394490941"/>
      <w:r>
        <w:t>MOCK_</w:t>
      </w:r>
      <w:r w:rsidR="00697E9D">
        <w:t>FUNCTION</w:t>
      </w:r>
      <w:r>
        <w:t>_END</w:t>
      </w:r>
      <w:bookmarkEnd w:id="13"/>
    </w:p>
    <w:p w14:paraId="383544B4" w14:textId="6828009A" w:rsidR="00A55662" w:rsidRDefault="00A55662" w:rsidP="00A55662">
      <w:pPr>
        <w:rPr>
          <w:rFonts w:ascii="Consolas" w:hAnsi="Consolas" w:cs="Consolas"/>
        </w:rPr>
      </w:pPr>
      <w:r>
        <w:rPr>
          <w:rFonts w:ascii="Consolas" w:hAnsi="Consolas" w:cs="Consolas"/>
        </w:rPr>
        <w:t>MOCK_</w:t>
      </w:r>
      <w:r w:rsidR="00697E9D">
        <w:rPr>
          <w:rFonts w:ascii="Consolas" w:hAnsi="Consolas" w:cs="Consolas"/>
        </w:rPr>
        <w:t>FUNCTION</w:t>
      </w:r>
      <w:r>
        <w:rPr>
          <w:rFonts w:ascii="Consolas" w:hAnsi="Consolas" w:cs="Consolas"/>
        </w:rPr>
        <w:t>_</w:t>
      </w:r>
      <w:proofErr w:type="gramStart"/>
      <w:r>
        <w:rPr>
          <w:rFonts w:ascii="Consolas" w:hAnsi="Consolas" w:cs="Consolas"/>
        </w:rPr>
        <w:t>END(</w:t>
      </w:r>
      <w:proofErr w:type="spellStart"/>
      <w:proofErr w:type="gramEnd"/>
      <w:r>
        <w:rPr>
          <w:rFonts w:ascii="Consolas" w:hAnsi="Consolas" w:cs="Consolas"/>
        </w:rPr>
        <w:t>returnType</w:t>
      </w:r>
      <w:proofErr w:type="spellEnd"/>
      <w:r>
        <w:rPr>
          <w:rFonts w:ascii="Consolas" w:hAnsi="Consolas" w:cs="Consolas"/>
        </w:rPr>
        <w:t>, value)</w:t>
      </w:r>
    </w:p>
    <w:p w14:paraId="6E9982E2" w14:textId="27B839AB" w:rsidR="00A55662" w:rsidRDefault="00A55662" w:rsidP="00A55662">
      <w:pPr>
        <w:rPr>
          <w:rFonts w:cs="Consolas"/>
        </w:rPr>
      </w:pPr>
      <w:commentRangeStart w:id="14"/>
      <w:r>
        <w:t xml:space="preserve">This macro must end every mock </w:t>
      </w:r>
      <w:r w:rsidR="00697E9D">
        <w:t>function</w:t>
      </w:r>
      <w:r>
        <w:t xml:space="preserve">. </w:t>
      </w:r>
      <w:r w:rsidR="00535506">
        <w:t xml:space="preserve">The value parameter is the default return value for this mock </w:t>
      </w:r>
      <w:r w:rsidR="00697E9D">
        <w:t>function</w:t>
      </w:r>
      <w:r w:rsidR="00535506">
        <w:t xml:space="preserve">. </w:t>
      </w:r>
      <w:r>
        <w:t xml:space="preserve">If the mocked </w:t>
      </w:r>
      <w:r w:rsidR="00697E9D">
        <w:t>function</w:t>
      </w:r>
      <w:r>
        <w:t xml:space="preserve"> does not return a value, the </w:t>
      </w:r>
      <w:r>
        <w:rPr>
          <w:rFonts w:ascii="Consolas" w:hAnsi="Consolas" w:cs="Consolas"/>
        </w:rPr>
        <w:t xml:space="preserve">value </w:t>
      </w:r>
      <w:r>
        <w:rPr>
          <w:rFonts w:cs="Consolas"/>
        </w:rPr>
        <w:t xml:space="preserve">parameter is ignored. </w:t>
      </w:r>
      <w:commentRangeEnd w:id="14"/>
      <w:r w:rsidR="00535506">
        <w:rPr>
          <w:rStyle w:val="CommentReference"/>
        </w:rPr>
        <w:commentReference w:id="14"/>
      </w:r>
    </w:p>
    <w:p w14:paraId="4524ABB6" w14:textId="64172B2A" w:rsidR="00BB01DC" w:rsidRDefault="005E184E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BEGI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MOCK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MyMo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DFCB37" w14:textId="77777777" w:rsidR="005E184E" w:rsidRDefault="005E184E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DC4806" w14:textId="646E80F9" w:rsidR="00BB01DC" w:rsidRDefault="00B04C2C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 w:rsidR="00697E9D"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 w:rsidR="00BB01D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BB01D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BB01DC">
        <w:rPr>
          <w:rFonts w:ascii="Consolas" w:hAnsi="Consolas" w:cs="Consolas"/>
          <w:color w:val="000000"/>
          <w:sz w:val="19"/>
          <w:szCs w:val="19"/>
          <w:highlight w:val="white"/>
        </w:rPr>
        <w:t>, hello)</w:t>
      </w:r>
    </w:p>
    <w:p w14:paraId="5FC3DF07" w14:textId="77777777" w:rsidR="00BB01DC" w:rsidRDefault="00BB01DC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4FE901" w14:textId="5EE9AA9B" w:rsidR="00BB01DC" w:rsidRDefault="00BB01DC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r w:rsidR="00697E9D"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71EDA03" w14:textId="77777777" w:rsidR="002A050F" w:rsidRDefault="002A050F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A0A374" w14:textId="32C4A2F5" w:rsidR="0037542A" w:rsidRDefault="0037542A" w:rsidP="00375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 w:rsidR="00697E9D"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hi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, name)</w:t>
      </w:r>
    </w:p>
    <w:p w14:paraId="1B135119" w14:textId="77777777" w:rsidR="0037542A" w:rsidRDefault="0037542A" w:rsidP="00375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, %s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9E9DCC" w14:textId="3B750A32" w:rsidR="002A050F" w:rsidRDefault="002A050F" w:rsidP="00375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r w:rsidR="00697E9D"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66FCCA" w14:textId="77777777" w:rsidR="002A050F" w:rsidRDefault="002A050F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FCC1EE" w14:textId="77179071" w:rsidR="002A050F" w:rsidRDefault="002A050F" w:rsidP="00BB0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END_MOCK</w:t>
      </w:r>
    </w:p>
    <w:p w14:paraId="405C5E9F" w14:textId="77777777" w:rsidR="00BB01DC" w:rsidRDefault="00BB01DC" w:rsidP="00A55662">
      <w:pPr>
        <w:rPr>
          <w:rFonts w:cs="Consolas"/>
        </w:rPr>
      </w:pPr>
    </w:p>
    <w:p w14:paraId="123EFB9C" w14:textId="77777777" w:rsidR="00096323" w:rsidRDefault="00096323" w:rsidP="00096323">
      <w:pPr>
        <w:pStyle w:val="Heading1"/>
      </w:pPr>
      <w:bookmarkStart w:id="15" w:name="_Toc394490942"/>
      <w:r>
        <w:t>Actual vs Expected Call Comparison</w:t>
      </w:r>
      <w:bookmarkEnd w:id="15"/>
    </w:p>
    <w:p w14:paraId="06039F79" w14:textId="6D5B1D31" w:rsidR="00D26D65" w:rsidRPr="00D26D65" w:rsidRDefault="000F62B1" w:rsidP="00D26D65">
      <w:pPr>
        <w:pStyle w:val="Heading2"/>
      </w:pPr>
      <w:bookmarkStart w:id="16" w:name="_Toc394490943"/>
      <w:r>
        <w:t>COMPARE</w:t>
      </w:r>
      <w:commentRangeStart w:id="17"/>
      <w:commentRangeStart w:id="18"/>
      <w:r w:rsidR="00D96205">
        <w:t>_EXPECTED_AND_ACTUAL_</w:t>
      </w:r>
      <w:proofErr w:type="gramStart"/>
      <w:r w:rsidR="00D96205">
        <w:t>CALLS(</w:t>
      </w:r>
      <w:commentRangeStart w:id="19"/>
      <w:proofErr w:type="spellStart"/>
      <w:proofErr w:type="gramEnd"/>
      <w:r w:rsidR="00D96205">
        <w:t>comparisonType</w:t>
      </w:r>
      <w:commentRangeEnd w:id="19"/>
      <w:proofErr w:type="spellEnd"/>
      <w:r w:rsidR="00535506">
        <w:rPr>
          <w:rStyle w:val="CommentReference"/>
          <w:rFonts w:asciiTheme="minorHAnsi" w:eastAsiaTheme="minorHAnsi" w:hAnsiTheme="minorHAnsi" w:cstheme="minorBidi"/>
          <w:color w:val="auto"/>
        </w:rPr>
        <w:commentReference w:id="19"/>
      </w:r>
      <w:r w:rsidR="00D96205">
        <w:t>)</w:t>
      </w:r>
      <w:commentRangeEnd w:id="17"/>
      <w:r w:rsidR="00535506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  <w:commentRangeEnd w:id="1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  <w:bookmarkEnd w:id="16"/>
    </w:p>
    <w:p w14:paraId="6B29CBFD" w14:textId="07B7E372" w:rsidR="00D96205" w:rsidRDefault="00D96205" w:rsidP="00D96205">
      <w:r>
        <w:t xml:space="preserve">Calling </w:t>
      </w:r>
      <w:r w:rsidR="000F62B1">
        <w:rPr>
          <w:rFonts w:ascii="Consolas" w:hAnsi="Consolas" w:cs="Consolas"/>
        </w:rPr>
        <w:t>COMPARE</w:t>
      </w:r>
      <w:r w:rsidRPr="00B96600">
        <w:rPr>
          <w:rFonts w:ascii="Consolas" w:hAnsi="Consolas" w:cs="Consolas"/>
        </w:rPr>
        <w:t>_EXPECTED_AND_ACTUAL_</w:t>
      </w:r>
      <w:proofErr w:type="gramStart"/>
      <w:r w:rsidRPr="00B96600">
        <w:rPr>
          <w:rFonts w:ascii="Consolas" w:hAnsi="Consolas" w:cs="Consolas"/>
        </w:rPr>
        <w:t>CALLS(</w:t>
      </w:r>
      <w:proofErr w:type="spellStart"/>
      <w:proofErr w:type="gramEnd"/>
      <w:r w:rsidRPr="00B96600">
        <w:rPr>
          <w:rFonts w:ascii="Consolas" w:hAnsi="Consolas" w:cs="Consolas"/>
        </w:rPr>
        <w:t>comparisonType</w:t>
      </w:r>
      <w:proofErr w:type="spellEnd"/>
      <w:r w:rsidRPr="00B96600">
        <w:rPr>
          <w:rFonts w:ascii="Consolas" w:hAnsi="Consolas" w:cs="Consolas"/>
        </w:rPr>
        <w:t>)</w:t>
      </w:r>
      <w:r>
        <w:t xml:space="preserve"> will use a </w:t>
      </w:r>
      <w:proofErr w:type="spellStart"/>
      <w:r>
        <w:t>CTest</w:t>
      </w:r>
      <w:proofErr w:type="spellEnd"/>
      <w:r>
        <w:t xml:space="preserve"> assert to </w:t>
      </w:r>
      <w:r w:rsidR="000F62B1">
        <w:t>test for equality on the expected and actual calls</w:t>
      </w:r>
      <w:r w:rsidR="00D26D65">
        <w:t xml:space="preserve">. Excluding a comparison type or simply using </w:t>
      </w:r>
      <w:r w:rsidR="000F62B1">
        <w:t>COMPARE</w:t>
      </w:r>
      <w:r w:rsidR="00D26D65">
        <w:t xml:space="preserve">_EXPECTED_AND_ACTUAL_CALLS will use the default comparison type, </w:t>
      </w:r>
      <w:proofErr w:type="spellStart"/>
      <w:r w:rsidR="00D26D65">
        <w:t>OrderedCompairon</w:t>
      </w:r>
      <w:proofErr w:type="spellEnd"/>
      <w:r w:rsidR="00D26D65">
        <w:t>.</w:t>
      </w:r>
    </w:p>
    <w:p w14:paraId="3D83A777" w14:textId="50330C89" w:rsidR="00D96205" w:rsidRDefault="00D96205" w:rsidP="00D96205">
      <w:commentRangeStart w:id="20"/>
      <w:commentRangeStart w:id="21"/>
      <w:r>
        <w:t>If</w:t>
      </w:r>
      <w:commentRangeEnd w:id="20"/>
      <w:r w:rsidR="00535506">
        <w:rPr>
          <w:rStyle w:val="CommentReference"/>
        </w:rPr>
        <w:commentReference w:id="20"/>
      </w:r>
      <w:r>
        <w:t xml:space="preserve"> </w:t>
      </w:r>
      <w:r w:rsidR="0034509E">
        <w:t>particular function call is expected but no matching actual function call occurred</w:t>
      </w:r>
      <w:r>
        <w:t xml:space="preserve">, </w:t>
      </w:r>
      <w:r w:rsidR="000F62B1">
        <w:rPr>
          <w:rFonts w:ascii="Consolas" w:hAnsi="Consolas" w:cs="Consolas"/>
        </w:rPr>
        <w:t>COMPARE</w:t>
      </w:r>
      <w:r w:rsidRPr="00B96600">
        <w:rPr>
          <w:rFonts w:ascii="Consolas" w:hAnsi="Consolas" w:cs="Consolas"/>
        </w:rPr>
        <w:t>_EXPECTED_AND_ACTUAL_CALLS</w:t>
      </w:r>
      <w:r>
        <w:t xml:space="preserve"> </w:t>
      </w:r>
      <w:r w:rsidR="00535506">
        <w:t>shall</w:t>
      </w:r>
      <w:r w:rsidR="0034509E">
        <w:t xml:space="preserve"> fail and respond with an indication of the actual function call</w:t>
      </w:r>
      <w:r w:rsidR="00EC767F">
        <w:t xml:space="preserve"> (if one exists)</w:t>
      </w:r>
      <w:r w:rsidR="0034509E">
        <w:t xml:space="preserve"> and the expected function call</w:t>
      </w:r>
      <w:r>
        <w:t xml:space="preserve">. </w:t>
      </w:r>
    </w:p>
    <w:p w14:paraId="7EBC5220" w14:textId="0399CC1C" w:rsidR="00D96205" w:rsidRDefault="00D96205" w:rsidP="00D96205">
      <w:r>
        <w:t>If a</w:t>
      </w:r>
      <w:r w:rsidR="0034509E">
        <w:t xml:space="preserve"> particular</w:t>
      </w:r>
      <w:r>
        <w:t xml:space="preserve"> mock </w:t>
      </w:r>
      <w:r w:rsidR="00697E9D">
        <w:t>function</w:t>
      </w:r>
      <w:r>
        <w:t xml:space="preserve"> was called but was not expected, </w:t>
      </w:r>
      <w:r w:rsidR="009C5183">
        <w:t xml:space="preserve">the </w:t>
      </w:r>
      <w:proofErr w:type="spellStart"/>
      <w:r w:rsidR="009C5183">
        <w:t>CTest</w:t>
      </w:r>
      <w:proofErr w:type="spellEnd"/>
      <w:r w:rsidR="009C5183">
        <w:t xml:space="preserve"> assert from </w:t>
      </w:r>
      <w:r w:rsidR="000F62B1">
        <w:rPr>
          <w:rFonts w:ascii="Consolas" w:hAnsi="Consolas" w:cs="Consolas"/>
        </w:rPr>
        <w:t>COMPARE</w:t>
      </w:r>
      <w:r w:rsidRPr="00B96600">
        <w:rPr>
          <w:rFonts w:ascii="Consolas" w:hAnsi="Consolas" w:cs="Consolas"/>
        </w:rPr>
        <w:t>_EXPECTED_AND_ACTUAL_CALLS</w:t>
      </w:r>
      <w:r>
        <w:t xml:space="preserve"> </w:t>
      </w:r>
      <w:commentRangeStart w:id="22"/>
      <w:r w:rsidR="0034509E">
        <w:t>shall</w:t>
      </w:r>
      <w:r>
        <w:t xml:space="preserve"> respond </w:t>
      </w:r>
      <w:commentRangeEnd w:id="22"/>
      <w:r w:rsidR="002A050F">
        <w:rPr>
          <w:rStyle w:val="CommentReference"/>
        </w:rPr>
        <w:commentReference w:id="22"/>
      </w:r>
      <w:r>
        <w:t xml:space="preserve">with an indication of the unexpected </w:t>
      </w:r>
      <w:r w:rsidR="0034509E">
        <w:t>function</w:t>
      </w:r>
      <w:r>
        <w:t>.</w:t>
      </w:r>
    </w:p>
    <w:p w14:paraId="19A783EC" w14:textId="237D6782" w:rsidR="001464A3" w:rsidRDefault="000F62B1" w:rsidP="00D96205">
      <w:r>
        <w:rPr>
          <w:rFonts w:ascii="Consolas" w:hAnsi="Consolas" w:cs="Consolas"/>
        </w:rPr>
        <w:t>COMPARE</w:t>
      </w:r>
      <w:r w:rsidR="001464A3" w:rsidRPr="000076DC">
        <w:rPr>
          <w:rFonts w:ascii="Consolas" w:hAnsi="Consolas" w:cs="Consolas"/>
        </w:rPr>
        <w:t>_EXPECTED_AND_ACTUAL_CALLS</w:t>
      </w:r>
      <w:r w:rsidR="001464A3">
        <w:t xml:space="preserve"> </w:t>
      </w:r>
      <w:commentRangeStart w:id="23"/>
      <w:r w:rsidR="001464A3">
        <w:t xml:space="preserve">will fail as soon as the first unexpected or missing call </w:t>
      </w:r>
      <w:commentRangeEnd w:id="23"/>
      <w:r w:rsidR="002A050F">
        <w:rPr>
          <w:rStyle w:val="CommentReference"/>
        </w:rPr>
        <w:commentReference w:id="23"/>
      </w:r>
      <w:r w:rsidR="001464A3">
        <w:t xml:space="preserve">occurs and no further calls will be </w:t>
      </w:r>
      <w:commentRangeStart w:id="24"/>
      <w:commentRangeStart w:id="25"/>
      <w:r w:rsidR="001464A3">
        <w:t>compared</w:t>
      </w:r>
      <w:commentRangeEnd w:id="24"/>
      <w:r w:rsidR="00EB6C8E">
        <w:rPr>
          <w:rStyle w:val="CommentReference"/>
        </w:rPr>
        <w:commentReference w:id="24"/>
      </w:r>
      <w:commentRangeEnd w:id="25"/>
      <w:r w:rsidR="008229B9">
        <w:rPr>
          <w:rStyle w:val="CommentReference"/>
        </w:rPr>
        <w:commentReference w:id="25"/>
      </w:r>
      <w:r w:rsidR="001464A3">
        <w:t>.</w:t>
      </w:r>
      <w:commentRangeEnd w:id="21"/>
      <w:r w:rsidR="00535506">
        <w:rPr>
          <w:rStyle w:val="CommentReference"/>
        </w:rPr>
        <w:commentReference w:id="21"/>
      </w:r>
    </w:p>
    <w:p w14:paraId="4A7CB699" w14:textId="77777777" w:rsidR="00D96205" w:rsidRDefault="00D96205" w:rsidP="00D96205">
      <w:pPr>
        <w:pStyle w:val="Heading2"/>
      </w:pPr>
      <w:bookmarkStart w:id="26" w:name="_Toc394490944"/>
      <w:commentRangeStart w:id="27"/>
      <w:r>
        <w:lastRenderedPageBreak/>
        <w:t>Comparison Types</w:t>
      </w:r>
      <w:commentRangeEnd w:id="27"/>
      <w:r w:rsidR="002A050F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bookmarkEnd w:id="26"/>
    </w:p>
    <w:p w14:paraId="2D75D876" w14:textId="77777777" w:rsidR="00D96205" w:rsidRDefault="00D96205" w:rsidP="00D96205">
      <w:r>
        <w:t xml:space="preserve">There are currently two supported Comparison Types: </w:t>
      </w:r>
      <w:proofErr w:type="spellStart"/>
      <w:r w:rsidRPr="00B96600">
        <w:rPr>
          <w:rFonts w:ascii="Consolas" w:hAnsi="Consolas" w:cs="Consolas"/>
        </w:rPr>
        <w:t>OrderedComparison</w:t>
      </w:r>
      <w:proofErr w:type="spellEnd"/>
      <w:r>
        <w:t xml:space="preserve">, and </w:t>
      </w:r>
      <w:proofErr w:type="spellStart"/>
      <w:r w:rsidRPr="00B96600">
        <w:rPr>
          <w:rFonts w:ascii="Consolas" w:hAnsi="Consolas" w:cs="Consolas"/>
        </w:rPr>
        <w:t>UnorderedComparison</w:t>
      </w:r>
      <w:proofErr w:type="spellEnd"/>
      <w:r>
        <w:t>.</w:t>
      </w:r>
    </w:p>
    <w:p w14:paraId="1CFDE848" w14:textId="2E6F4D4E" w:rsidR="00D96205" w:rsidRDefault="00B931DA" w:rsidP="00D96205">
      <w:r>
        <w:t xml:space="preserve">A call to </w:t>
      </w:r>
      <w:r w:rsidR="000F62B1">
        <w:rPr>
          <w:rFonts w:ascii="Consolas" w:hAnsi="Consolas" w:cs="Consolas"/>
        </w:rPr>
        <w:t>COMPARE</w:t>
      </w:r>
      <w:r w:rsidRPr="00B96600">
        <w:rPr>
          <w:rFonts w:ascii="Consolas" w:hAnsi="Consolas" w:cs="Consolas"/>
        </w:rPr>
        <w:t>_EXPECTED_AND_ACTUAL_CALLS</w:t>
      </w:r>
      <w:r>
        <w:t xml:space="preserve"> with the </w:t>
      </w:r>
      <w:proofErr w:type="spellStart"/>
      <w:r w:rsidRPr="00B96600">
        <w:rPr>
          <w:rFonts w:ascii="Consolas" w:hAnsi="Consolas" w:cs="Consolas"/>
        </w:rPr>
        <w:t>OrderedComparison</w:t>
      </w:r>
      <w:proofErr w:type="spellEnd"/>
      <w:r>
        <w:t xml:space="preserve"> option will ensure that the actual calls appear in the same order as </w:t>
      </w:r>
      <w:r w:rsidR="00383FC0">
        <w:t>the calls were specified to the EXPECTED_CALL macro.</w:t>
      </w:r>
    </w:p>
    <w:p w14:paraId="53C4DB96" w14:textId="3253621D" w:rsidR="00B931DA" w:rsidRDefault="00B931DA" w:rsidP="00D96205">
      <w:r>
        <w:t xml:space="preserve">A call to </w:t>
      </w:r>
      <w:r w:rsidR="000F62B1">
        <w:rPr>
          <w:rFonts w:ascii="Consolas" w:hAnsi="Consolas" w:cs="Consolas"/>
        </w:rPr>
        <w:t>COMPARE_</w:t>
      </w:r>
      <w:r w:rsidRPr="00B96600">
        <w:rPr>
          <w:rFonts w:ascii="Consolas" w:hAnsi="Consolas" w:cs="Consolas"/>
        </w:rPr>
        <w:t>EXPECTED_AND_ACTUAL_CALLS</w:t>
      </w:r>
      <w:r>
        <w:t xml:space="preserve"> with the </w:t>
      </w:r>
      <w:proofErr w:type="spellStart"/>
      <w:r w:rsidRPr="00B96600">
        <w:rPr>
          <w:rFonts w:ascii="Consolas" w:hAnsi="Consolas" w:cs="Consolas"/>
        </w:rPr>
        <w:t>UnorderedComparison</w:t>
      </w:r>
      <w:proofErr w:type="spellEnd"/>
      <w:r>
        <w:t xml:space="preserve"> option will only ensure that the </w:t>
      </w:r>
      <w:r w:rsidR="00D90AA3">
        <w:t>every actual function call was expected regardless of the order in which they were called.</w:t>
      </w:r>
    </w:p>
    <w:p w14:paraId="4228E3A2" w14:textId="77777777" w:rsidR="00B931DA" w:rsidRDefault="00B931DA" w:rsidP="00B931DA">
      <w:pPr>
        <w:pStyle w:val="Heading2"/>
      </w:pPr>
      <w:bookmarkStart w:id="28" w:name="_Toc394490945"/>
      <w:r>
        <w:t>Specifying Expected Calls</w:t>
      </w:r>
      <w:bookmarkEnd w:id="28"/>
    </w:p>
    <w:p w14:paraId="35B18509" w14:textId="7910886E" w:rsidR="00B931DA" w:rsidRDefault="00B96600" w:rsidP="00B931DA">
      <w:r>
        <w:t xml:space="preserve">Before using the </w:t>
      </w:r>
      <w:r w:rsidR="005C5FC6">
        <w:rPr>
          <w:rFonts w:ascii="Consolas" w:hAnsi="Consolas" w:cs="Consolas"/>
        </w:rPr>
        <w:t>COMPARE</w:t>
      </w:r>
      <w:r w:rsidRPr="00D03D65">
        <w:rPr>
          <w:rFonts w:ascii="Consolas" w:hAnsi="Consolas" w:cs="Consolas"/>
        </w:rPr>
        <w:t>_EXPECTED_AND_ACTUAL_CALLS</w:t>
      </w:r>
      <w:r>
        <w:t xml:space="preserve"> macro, it is important to specify to </w:t>
      </w:r>
      <w:proofErr w:type="spellStart"/>
      <w:r>
        <w:t>MicroMock_C</w:t>
      </w:r>
      <w:proofErr w:type="spellEnd"/>
      <w:r>
        <w:t xml:space="preserve"> which calls to expect.</w:t>
      </w:r>
    </w:p>
    <w:p w14:paraId="7649732C" w14:textId="6FA2C77E" w:rsidR="00B96600" w:rsidRDefault="00B96600" w:rsidP="00B931DA">
      <w:r>
        <w:t xml:space="preserve">The </w:t>
      </w:r>
      <w:commentRangeStart w:id="29"/>
      <w:r w:rsidRPr="00D03D65">
        <w:rPr>
          <w:rFonts w:ascii="Consolas" w:hAnsi="Consolas" w:cs="Consolas"/>
        </w:rPr>
        <w:t>STRICT</w:t>
      </w:r>
      <w:commentRangeEnd w:id="29"/>
      <w:r w:rsidR="00EA0F81">
        <w:rPr>
          <w:rStyle w:val="CommentReference"/>
        </w:rPr>
        <w:commentReference w:id="29"/>
      </w:r>
      <w:r w:rsidRPr="00D03D65">
        <w:rPr>
          <w:rFonts w:ascii="Consolas" w:hAnsi="Consolas" w:cs="Consolas"/>
        </w:rPr>
        <w:t>_EXPECTED_</w:t>
      </w:r>
      <w:proofErr w:type="gramStart"/>
      <w:r w:rsidRPr="00D03D65">
        <w:rPr>
          <w:rFonts w:ascii="Consolas" w:hAnsi="Consolas" w:cs="Consolas"/>
        </w:rPr>
        <w:t>CA</w:t>
      </w:r>
      <w:r w:rsidR="005555EE" w:rsidRPr="00D03D65">
        <w:rPr>
          <w:rFonts w:ascii="Consolas" w:hAnsi="Consolas" w:cs="Consolas"/>
        </w:rPr>
        <w:t>LL</w:t>
      </w:r>
      <w:r w:rsidR="00D90AA3">
        <w:rPr>
          <w:rFonts w:ascii="Consolas" w:hAnsi="Consolas" w:cs="Consolas"/>
        </w:rPr>
        <w:t>(</w:t>
      </w:r>
      <w:proofErr w:type="gramEnd"/>
      <w:r w:rsidR="00D90AA3">
        <w:rPr>
          <w:rFonts w:ascii="Consolas" w:hAnsi="Consolas" w:cs="Consolas"/>
        </w:rPr>
        <w:t>function)</w:t>
      </w:r>
      <w:r w:rsidR="005555EE">
        <w:t xml:space="preserve"> macro tells </w:t>
      </w:r>
      <w:proofErr w:type="spellStart"/>
      <w:r w:rsidR="005555EE">
        <w:t>MicroMock_C</w:t>
      </w:r>
      <w:proofErr w:type="spellEnd"/>
      <w:r w:rsidR="005555EE">
        <w:t xml:space="preserve"> </w:t>
      </w:r>
      <w:r w:rsidR="002A04DF">
        <w:t xml:space="preserve">to </w:t>
      </w:r>
      <w:r w:rsidR="005555EE">
        <w:t xml:space="preserve">include this function call when comparing expected and actual calls and to compare all of its arguments. </w:t>
      </w:r>
    </w:p>
    <w:p w14:paraId="52CC1719" w14:textId="1FB931B8" w:rsidR="00D90AA3" w:rsidRDefault="00D90AA3" w:rsidP="00B931DA">
      <w:r>
        <w:t xml:space="preserve">The </w:t>
      </w:r>
      <w:r>
        <w:rPr>
          <w:rFonts w:ascii="Consolas" w:hAnsi="Consolas" w:cs="Consolas"/>
        </w:rPr>
        <w:t>EXPECTED_</w:t>
      </w:r>
      <w:proofErr w:type="gramStart"/>
      <w:r>
        <w:rPr>
          <w:rFonts w:ascii="Consolas" w:hAnsi="Consolas" w:cs="Consolas"/>
        </w:rPr>
        <w:t>CALL(</w:t>
      </w:r>
      <w:proofErr w:type="gramEnd"/>
      <w:r>
        <w:rPr>
          <w:rFonts w:ascii="Consolas" w:hAnsi="Consolas" w:cs="Consolas"/>
        </w:rPr>
        <w:t>function)</w:t>
      </w:r>
      <w:r w:rsidRPr="00D90AA3">
        <w:t xml:space="preserve"> </w:t>
      </w:r>
      <w:r>
        <w:t xml:space="preserve">macro tells </w:t>
      </w:r>
      <w:proofErr w:type="spellStart"/>
      <w:r>
        <w:t>MicroMock_C</w:t>
      </w:r>
      <w:proofErr w:type="spellEnd"/>
      <w:r>
        <w:t xml:space="preserve"> to include this function call when comparing expected and actual calls but to ignore every arguments during the comparison.</w:t>
      </w:r>
    </w:p>
    <w:p w14:paraId="7437DF52" w14:textId="13A92588" w:rsidR="00886312" w:rsidRDefault="00886312" w:rsidP="00886312">
      <w:pPr>
        <w:pStyle w:val="Heading2"/>
      </w:pPr>
      <w:bookmarkStart w:id="30" w:name="_Toc394490946"/>
      <w:r>
        <w:t>Ignoring Function Arguments</w:t>
      </w:r>
      <w:bookmarkEnd w:id="30"/>
    </w:p>
    <w:p w14:paraId="3F789196" w14:textId="77777777" w:rsidR="00886312" w:rsidRDefault="00886312" w:rsidP="00886312">
      <w:r>
        <w:t>Use either the IGNORE_</w:t>
      </w:r>
      <w:proofErr w:type="gramStart"/>
      <w:r>
        <w:t>ARGS(</w:t>
      </w:r>
      <w:proofErr w:type="spellStart"/>
      <w:proofErr w:type="gramEnd"/>
      <w:r>
        <w:t>expected_call</w:t>
      </w:r>
      <w:proofErr w:type="spellEnd"/>
      <w:r>
        <w:t>, …) or IGNORE_ALL(</w:t>
      </w:r>
      <w:proofErr w:type="spellStart"/>
      <w:r>
        <w:t>expected_call</w:t>
      </w:r>
      <w:proofErr w:type="spellEnd"/>
      <w:r>
        <w:t xml:space="preserve">) macro to ignore any or all arguments of a particular expected call. </w:t>
      </w:r>
    </w:p>
    <w:p w14:paraId="70AD0516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ORDERED)</w:t>
      </w:r>
    </w:p>
    <w:p w14:paraId="38A91BEC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AA0FB2F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, 1);</w:t>
      </w:r>
    </w:p>
    <w:p w14:paraId="1CD11ABC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1CFB5DEA" w14:textId="5014451D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="005E184E">
        <w:rPr>
          <w:rFonts w:ascii="Consolas" w:hAnsi="Consolas" w:cs="Consolas"/>
          <w:color w:val="2B91AF"/>
          <w:sz w:val="19"/>
          <w:szCs w:val="19"/>
          <w:highlight w:val="white"/>
        </w:rPr>
        <w:t>MyMocks</w:t>
      </w:r>
      <w:proofErr w:type="spellEnd"/>
      <w:r w:rsidR="005E184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</w:t>
      </w:r>
      <w:r w:rsidR="005E184E"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 w:rsidR="005E184E"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 w:rsidR="005E184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5E184E">
        <w:rPr>
          <w:rFonts w:ascii="Consolas" w:hAnsi="Consolas" w:cs="Consolas"/>
          <w:color w:val="000000"/>
          <w:sz w:val="19"/>
          <w:szCs w:val="19"/>
          <w:highlight w:val="white"/>
        </w:rPr>
        <w:t>hi(</w:t>
      </w:r>
      <w:r w:rsidR="005E184E">
        <w:rPr>
          <w:rFonts w:ascii="Consolas" w:hAnsi="Consolas" w:cs="Consolas"/>
          <w:color w:val="A31515"/>
          <w:sz w:val="19"/>
          <w:szCs w:val="19"/>
          <w:highlight w:val="white"/>
        </w:rPr>
        <w:t>"Bill"</w:t>
      </w:r>
      <w:r w:rsidR="005E184E">
        <w:rPr>
          <w:rFonts w:ascii="Consolas" w:hAnsi="Consolas" w:cs="Consolas"/>
          <w:color w:val="000000"/>
          <w:sz w:val="19"/>
          <w:szCs w:val="19"/>
          <w:highlight w:val="white"/>
        </w:rPr>
        <w:t>, 5));</w:t>
      </w:r>
    </w:p>
    <w:p w14:paraId="34AC5B5A" w14:textId="38747BAD" w:rsidR="005E184E" w:rsidRDefault="005E184E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);</w:t>
      </w:r>
    </w:p>
    <w:p w14:paraId="67B9631A" w14:textId="77777777" w:rsidR="005E184E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4E95A6" w14:textId="4E1BD2AE" w:rsidR="00886312" w:rsidRDefault="00886312" w:rsidP="005E184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4BCFF19F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754565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F3E4FF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5BA4D20B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D1ACDCE" w14:textId="77777777" w:rsidR="00886312" w:rsidRDefault="00886312" w:rsidP="008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33DBD5E3" w14:textId="6856418F" w:rsidR="00886312" w:rsidRDefault="00886312" w:rsidP="00886312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t xml:space="preserve"> </w:t>
      </w:r>
    </w:p>
    <w:p w14:paraId="7F74C6F6" w14:textId="25184130" w:rsidR="00886312" w:rsidRDefault="00886312" w:rsidP="00886312">
      <w:r>
        <w:t xml:space="preserve">The IGNORE_ARGS macro expects arguments to be specified not by index but rather by which argument you want to ignore. </w:t>
      </w:r>
    </w:p>
    <w:p w14:paraId="7CAD72C1" w14:textId="2E8997A5" w:rsidR="00886312" w:rsidRDefault="00886312" w:rsidP="00886312">
      <w:proofErr w:type="spellStart"/>
      <w:r>
        <w:t>Micromock_C</w:t>
      </w:r>
      <w:proofErr w:type="spellEnd"/>
      <w:r>
        <w:t xml:space="preserve"> will ignore a request for an argument to be ignored that is out of range.</w:t>
      </w:r>
    </w:p>
    <w:p w14:paraId="16C5AB83" w14:textId="4BC35267" w:rsidR="005E184E" w:rsidRDefault="005E184E" w:rsidP="005E184E">
      <w:pPr>
        <w:pStyle w:val="Heading2"/>
      </w:pPr>
      <w:r>
        <w:t>Injecting Return Values</w:t>
      </w:r>
    </w:p>
    <w:p w14:paraId="688EDD0E" w14:textId="6487DD74" w:rsidR="005E184E" w:rsidRDefault="005E184E" w:rsidP="005E184E">
      <w:r>
        <w:t xml:space="preserve">The return value for any mocked </w:t>
      </w:r>
      <w:r w:rsidR="00946272">
        <w:t>function</w:t>
      </w:r>
      <w:r>
        <w:t xml:space="preserve"> may be changed at any time. Use the SET_</w:t>
      </w:r>
      <w:proofErr w:type="gramStart"/>
      <w:r>
        <w:t>RETURN(</w:t>
      </w:r>
      <w:proofErr w:type="spellStart"/>
      <w:proofErr w:type="gramEnd"/>
      <w:r>
        <w:t>expected_call</w:t>
      </w:r>
      <w:proofErr w:type="spellEnd"/>
      <w:r>
        <w:t xml:space="preserve">, </w:t>
      </w:r>
      <w:proofErr w:type="spellStart"/>
      <w:r>
        <w:t>return_value</w:t>
      </w:r>
      <w:proofErr w:type="spellEnd"/>
      <w:r>
        <w:t xml:space="preserve">) macro to specify the new return value for the specified function. </w:t>
      </w:r>
    </w:p>
    <w:p w14:paraId="68489FE9" w14:textId="56A9D9F8" w:rsidR="000A24E4" w:rsidRDefault="005E184E" w:rsidP="005E184E">
      <w:r>
        <w:t>When the mocked function is called, this new value will be returned rather than the previously specified default return value.</w:t>
      </w:r>
    </w:p>
    <w:p w14:paraId="7F79BB6E" w14:textId="47E0CBA6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C185967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2ABABB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;</w:t>
      </w:r>
    </w:p>
    <w:p w14:paraId="7B4A6A94" w14:textId="77777777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E79704" w14:textId="7E007169" w:rsidR="000857FB" w:rsidRDefault="000857FB" w:rsidP="00085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i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);</w:t>
      </w:r>
    </w:p>
    <w:p w14:paraId="64B98A81" w14:textId="7F9959FA" w:rsidR="000857FB" w:rsidRDefault="000857FB" w:rsidP="000857F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3970287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CALLS_OUT_OF_ORDER_AND_UNORDERED_COMPARISON_PASSES)</w:t>
      </w:r>
    </w:p>
    <w:p w14:paraId="3348E630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B37D8E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16E47A51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6354513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54A7C6F6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Mo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hi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i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5));</w:t>
      </w:r>
    </w:p>
    <w:p w14:paraId="4388BC22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E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, 100);</w:t>
      </w:r>
    </w:p>
    <w:p w14:paraId="6FA64C59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59CBF707" w14:textId="7890C3EE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857FB">
        <w:rPr>
          <w:rFonts w:ascii="Consolas" w:hAnsi="Consolas" w:cs="Consolas"/>
          <w:color w:val="6F008A"/>
          <w:sz w:val="19"/>
          <w:szCs w:val="19"/>
          <w:highlight w:val="white"/>
        </w:rPr>
        <w:t>CTEST_ASSERT_ARE_</w:t>
      </w:r>
      <w:proofErr w:type="gramStart"/>
      <w:r w:rsidR="000857FB">
        <w:rPr>
          <w:rFonts w:ascii="Consolas" w:hAnsi="Consolas" w:cs="Consolas"/>
          <w:color w:val="6F008A"/>
          <w:sz w:val="19"/>
          <w:szCs w:val="19"/>
          <w:highlight w:val="white"/>
        </w:rPr>
        <w:t>EQUAL</w:t>
      </w:r>
      <w:r w:rsidR="000857F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0857FB">
        <w:rPr>
          <w:rFonts w:ascii="Consolas" w:hAnsi="Consolas" w:cs="Consolas"/>
          <w:color w:val="000000"/>
          <w:sz w:val="19"/>
          <w:szCs w:val="19"/>
          <w:highlight w:val="white"/>
        </w:rPr>
        <w:t>foo(), 100);</w:t>
      </w:r>
    </w:p>
    <w:p w14:paraId="00D0BBC3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BFD0C0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73B83655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n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094559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B66BE1" w14:textId="77777777" w:rsidR="000A24E4" w:rsidRDefault="000A24E4" w:rsidP="000A24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452BAA40" w14:textId="5C557D04" w:rsidR="000A24E4" w:rsidRPr="005E184E" w:rsidRDefault="000A24E4" w:rsidP="000A24E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D45511" w14:textId="77777777" w:rsidR="005555EE" w:rsidRDefault="005555EE" w:rsidP="005555EE">
      <w:pPr>
        <w:pStyle w:val="Heading2"/>
      </w:pPr>
      <w:bookmarkStart w:id="31" w:name="_Toc394490947"/>
      <w:r>
        <w:t>Resetting Expected and Actual Calls</w:t>
      </w:r>
      <w:bookmarkEnd w:id="31"/>
    </w:p>
    <w:p w14:paraId="3ED07792" w14:textId="2651B855" w:rsidR="005555EE" w:rsidRDefault="005555EE" w:rsidP="005555EE">
      <w:r>
        <w:t xml:space="preserve">Often times it will be necessary to reset the list of expected and actual calls that have been recorded. To do this, use the </w:t>
      </w:r>
      <w:r w:rsidRPr="00D03D65">
        <w:rPr>
          <w:rFonts w:ascii="Consolas" w:hAnsi="Consolas" w:cs="Consolas"/>
        </w:rPr>
        <w:t>RESET_EXPECTED_AND_ACTUAL_CALLS</w:t>
      </w:r>
      <w:r>
        <w:t xml:space="preserve"> macro.</w:t>
      </w:r>
      <w:r w:rsidR="0053173B">
        <w:t xml:space="preserve"> You MUST reset the expected and actual calls in order to clean up after completing a test and moving onto a new one.</w:t>
      </w:r>
    </w:p>
    <w:p w14:paraId="5E87E265" w14:textId="77777777" w:rsidR="00D03D65" w:rsidRDefault="00D03D65" w:rsidP="00D03D65">
      <w:pPr>
        <w:pStyle w:val="Heading1"/>
      </w:pPr>
      <w:bookmarkStart w:id="32" w:name="_Toc394490948"/>
      <w:commentRangeStart w:id="33"/>
      <w:r>
        <w:t>A Simple Test</w:t>
      </w:r>
      <w:commentRangeEnd w:id="33"/>
      <w:r w:rsidR="00EA0F81">
        <w:rPr>
          <w:rStyle w:val="CommentReference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1E052C0A" w14:textId="77777777" w:rsidR="00D03D65" w:rsidRDefault="00D03D65" w:rsidP="00D03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Tes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47772BF6" w14:textId="77777777" w:rsidR="00D03D65" w:rsidRDefault="00D03D65" w:rsidP="00D03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croMock_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41DE5C47" w14:textId="77777777" w:rsidR="00D03D65" w:rsidRDefault="00D03D65" w:rsidP="00D03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30A00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BEGIN_MOCKS</w:t>
      </w:r>
    </w:p>
    <w:p w14:paraId="207902E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0BB8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ethods for m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ype</w:t>
      </w:r>
    </w:p>
    <w:p w14:paraId="48D6BD39" w14:textId="49901B82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2620B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C2646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*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936FF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D3AD2F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70CC81" w14:textId="0ED68276" w:rsidR="00560568" w:rsidRDefault="00560568" w:rsidP="00560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46258B6" w14:textId="77777777" w:rsidR="00560568" w:rsidRDefault="00560568" w:rsidP="00560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F234E1" w14:textId="77777777" w:rsidR="00560568" w:rsidRDefault="00560568" w:rsidP="00560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buffer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856122" w14:textId="05E371C3" w:rsidR="005853BB" w:rsidRDefault="00560568" w:rsidP="00560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8FE70A" w14:textId="77777777" w:rsidR="00560568" w:rsidRDefault="00560568" w:rsidP="005605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EC3795" w14:textId="7B43800F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5B4E2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81D2E1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27CFAF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FB4F02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*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B6E163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57D54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9D408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A72EC5" w14:textId="37416539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e following 3 macros are necessary. Only include parameters if you are using your own //comparison, to string, or cloning functions. Parameters should be ordered with the type //followed by the function to which it is bound for the specified operation (comparison, 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if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loning)</w:t>
      </w:r>
    </w:p>
    <w:p w14:paraId="74BA18E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lastRenderedPageBreak/>
        <w:t>COMPARIS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ompa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5B226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TO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RIN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to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D42947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LON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Cl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E46800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AA94D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Mocks Section*/</w:t>
      </w:r>
    </w:p>
    <w:p w14:paraId="581CBF1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hello)</w:t>
      </w:r>
    </w:p>
    <w:p w14:paraId="61DBBE0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16093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566CEB7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92BFB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goodbye)</w:t>
      </w:r>
    </w:p>
    <w:p w14:paraId="37D2079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oodbye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799DC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47A662B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B4430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nam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alu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other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</w:t>
      </w:r>
    </w:p>
    <w:p w14:paraId="5525B948" w14:textId="2D7CD5F0" w:rsidR="005853BB" w:rsidRDefault="005853BB" w:rsidP="005853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ird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92822F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ot: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s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d\n\tVal2: %.02f\n\tVal3: %.02f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</w:p>
    <w:p w14:paraId="2341DED7" w14:textId="03D24237" w:rsidR="005853BB" w:rsidRDefault="005853BB" w:rsidP="005853B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other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third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0EB63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1C71739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6B206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etter)</w:t>
      </w:r>
    </w:p>
    <w:p w14:paraId="73C6AEA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ot: %c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t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277FC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0E5DF53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945B5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hi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, name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80690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{</w:t>
      </w:r>
    </w:p>
    <w:p w14:paraId="4449FE4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ello, %s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AC76E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5A73F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)</w:t>
      </w:r>
    </w:p>
    <w:p w14:paraId="3D1F310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A8CE2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, argument)</w:t>
      </w:r>
    </w:p>
    <w:p w14:paraId="16F8BA1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My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: 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gu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0869D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MOCK_FUNCTION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)</w:t>
      </w:r>
    </w:p>
    <w:p w14:paraId="60D204C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End Mocks Section*/</w:t>
      </w:r>
    </w:p>
    <w:p w14:paraId="740DF05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C99C8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END_MOCKS</w:t>
      </w:r>
    </w:p>
    <w:p w14:paraId="3286FB5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648AE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o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317B0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849EE3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;</w:t>
      </w:r>
    </w:p>
    <w:p w14:paraId="0745C8E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38C32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A346F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E7755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fo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8D2FD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7155F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100;</w:t>
      </w:r>
    </w:p>
    <w:p w14:paraId="3CFB150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nt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x;</w:t>
      </w:r>
    </w:p>
    <w:p w14:paraId="0761BD6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yIntPoi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AAE8F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6B7099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F7CDD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BEGIN_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U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icroMock_C_Test_Su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A128E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AAA6F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CALLS_OUT_OF_ORDER_AND_UNORDERED_COMPARISON_PASSES)</w:t>
      </w:r>
    </w:p>
    <w:p w14:paraId="2DD4406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2B76DC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11FA959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54A7A0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25376DA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75773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676BDFA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7120D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05403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077CE6E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n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B307D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41318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3815E12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A6AAE1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49E6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CALLS_OUT_OF_ORDER_AND_ORDERED_COMPARISON_FAILS)</w:t>
      </w:r>
    </w:p>
    <w:p w14:paraId="2B5E12F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30B3C8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711D6E2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11835C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68D3B1C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58697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06D23D2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814CA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7493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5E70779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A8563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1241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5AD2A6E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E5AB5C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FB76E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CALLS_IN_ORDER_AND_UNORDERED_COMPARISON_PASSES)</w:t>
      </w:r>
    </w:p>
    <w:p w14:paraId="420DEBF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2321D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7DD672F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27059EF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DAF26F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77B4E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026367C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90BB5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70037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2D41338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n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61EF2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2148D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00F55D5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0AB3A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A56A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CALLS_IN_ORDER_AND_ORDERED_COMPARISON_PASSES)</w:t>
      </w:r>
    </w:p>
    <w:p w14:paraId="5CFBDD5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67898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3013027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6452589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61D45A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06560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4A206C5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E93F3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2AF34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15C2C90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A6BEC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F28D39" w14:textId="03E5B4FC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1B2099F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BEDBB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00C10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IGNORED_ARGS_AND_INVALID_PARAMETERS_WITH_UNORDERED_COMPARISON_PASSES)</w:t>
      </w:r>
    </w:p>
    <w:p w14:paraId="24FAA59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AFE04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7C3C141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r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, 1);</w:t>
      </w:r>
    </w:p>
    <w:p w14:paraId="27DC238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434AE1A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BFC30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19AA751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5B6D2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77D4B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3928AFB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n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8E92E7B" w14:textId="1E5CDE3F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54A9175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F0A18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723BE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IGNORED_ARGS_AND_INVALID_PARAMETERS_WITH_ORDERED_COMPARISON_PASSES)</w:t>
      </w:r>
    </w:p>
    <w:p w14:paraId="5870975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6A7B3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7A06811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r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, 1);</w:t>
      </w:r>
    </w:p>
    <w:p w14:paraId="6693368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GNORE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389FDDE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104F8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54C8478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6E1E6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912D0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5D788C8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4B3F8F9" w14:textId="6BC6E14A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376351C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4634A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5F15A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INVALID_PARAMETERS_AND_UNORDERED_COMPARISON_FAILS)</w:t>
      </w:r>
    </w:p>
    <w:p w14:paraId="32CE94F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A36884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5916C18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r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590AC7D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DA213C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DD460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4CD4761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C38B1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BB4A9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292A6CC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n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B9B34C1" w14:textId="47BDBBE2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6C43A7A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82AB5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F34EE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INVALID_PARAMETERS_AND_ORDERED_COMPARISON_FAILS)</w:t>
      </w:r>
    </w:p>
    <w:p w14:paraId="6E27570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642703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6DD832F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r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1A281C1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FCADA5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277E6B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2A29B2E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C10E4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4D82C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799EBC9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9B6FFAB" w14:textId="5706B576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5C7B302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CF2B9E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D3CC0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INVALID_PARAMETER_WITH_USER_DEFINED_TYPES_AND_UNORDERED_COMPARISON_FAILS)</w:t>
      </w:r>
    </w:p>
    <w:p w14:paraId="0647306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182BD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5E57BEA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99;</w:t>
      </w:r>
    </w:p>
    <w:p w14:paraId="673B341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f;</w:t>
      </w:r>
    </w:p>
    <w:p w14:paraId="654A1B2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700042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AD12D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38B9339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FD5ED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2BDA9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1F6D71B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n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4B0C01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C706AE" w14:textId="53739279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2D581B8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23D29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53DE6E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INVALID_PARAMETER_WITH_USER_DEFINED_TYPES_AND_ORDERED_COMPARISON_FAILS)</w:t>
      </w:r>
    </w:p>
    <w:p w14:paraId="0988CC1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09AB8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6E0628F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99;</w:t>
      </w:r>
    </w:p>
    <w:p w14:paraId="7D5EF98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f;</w:t>
      </w:r>
    </w:p>
    <w:p w14:paraId="3F98847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t_ptr_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91DC46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03BB91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383F8CF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0F605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F61B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438566C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FC5A9D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10FE50" w14:textId="55EE2C81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5FF903E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1686C8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3DA1C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ACTUAL_CALLS_AND_NO_EXPECTED_CALLS_AND_ORDERED_COMPARISON_FAILS)</w:t>
      </w:r>
    </w:p>
    <w:p w14:paraId="2D73A07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DFBAE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</w:t>
      </w:r>
    </w:p>
    <w:p w14:paraId="6D1279F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DF276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8106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7E9A4C34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6A72B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BF618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5F0C1383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556DC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616415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OO_TEST_WITH_EXPECTED_CALLS_AND_NO_ACTUAL_CALLS_AND_ORDERED_COMPARISON_FAILS)</w:t>
      </w:r>
    </w:p>
    <w:p w14:paraId="1049259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34C36A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nge</w:t>
      </w:r>
    </w:p>
    <w:p w14:paraId="4039948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any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r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2, 3.0, 3.14159));</w:t>
      </w:r>
    </w:p>
    <w:p w14:paraId="7C031D09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STRICT_EXPECTED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har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E7DCBFF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7B480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ert</w:t>
      </w:r>
    </w:p>
    <w:p w14:paraId="51A47B8C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OMPARE_EXPECTED_AND_ACTUAL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CA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edCompari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E249D07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DA8CFFD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RESET_EXPECTED_AND_ACTUAL_CALLS</w:t>
      </w:r>
    </w:p>
    <w:p w14:paraId="603FEA76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128AA2" w14:textId="77777777" w:rsidR="005853BB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BD03C" w14:textId="555D338E" w:rsidR="00D03D65" w:rsidRPr="00D90AA3" w:rsidRDefault="005853BB" w:rsidP="00585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CTEST_END_TEST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SUI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icroMock_C_Test_Su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sectPr w:rsidR="00D03D65" w:rsidRPr="00D9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drew Buckley" w:date="2014-07-07T11:41:00Z" w:initials="AB">
    <w:p w14:paraId="360FD750" w14:textId="29533F58" w:rsidR="00B04C2C" w:rsidRDefault="00B04C2C">
      <w:pPr>
        <w:pStyle w:val="CommentText"/>
      </w:pPr>
      <w:r>
        <w:rPr>
          <w:rStyle w:val="CommentReference"/>
        </w:rPr>
        <w:annotationRef/>
      </w:r>
      <w:r>
        <w:t>Should have an END_MOCK</w:t>
      </w:r>
    </w:p>
  </w:comment>
  <w:comment w:id="2" w:author="Andrew Buckley" w:date="2014-07-07T11:41:00Z" w:initials="AB">
    <w:p w14:paraId="308ECE0A" w14:textId="77777777" w:rsidR="00ED5E1C" w:rsidRDefault="00ED5E1C" w:rsidP="00ED5E1C">
      <w:pPr>
        <w:pStyle w:val="CommentText"/>
      </w:pPr>
      <w:r>
        <w:rPr>
          <w:rStyle w:val="CommentReference"/>
        </w:rPr>
        <w:annotationRef/>
      </w:r>
      <w:r>
        <w:t>Should have an END_MOCK</w:t>
      </w:r>
    </w:p>
  </w:comment>
  <w:comment w:id="12" w:author="Andrew Buckley" w:date="2014-07-07T11:44:00Z" w:initials="AB">
    <w:p w14:paraId="61D209BE" w14:textId="2DD876F1" w:rsidR="00B04C2C" w:rsidRDefault="00B04C2C">
      <w:pPr>
        <w:pStyle w:val="CommentText"/>
      </w:pPr>
      <w:r>
        <w:rPr>
          <w:rStyle w:val="CommentReference"/>
        </w:rPr>
        <w:annotationRef/>
      </w:r>
      <w:r>
        <w:t xml:space="preserve">Void </w:t>
      </w:r>
      <w:proofErr w:type="spellStart"/>
      <w:r>
        <w:t>arg</w:t>
      </w:r>
      <w:proofErr w:type="spellEnd"/>
      <w:r>
        <w:t xml:space="preserve"> type</w:t>
      </w:r>
    </w:p>
  </w:comment>
  <w:comment w:id="14" w:author="Andrew Buckley" w:date="2014-07-03T11:42:00Z" w:initials="AB">
    <w:p w14:paraId="669FC098" w14:textId="77777777" w:rsidR="00535506" w:rsidRDefault="00535506">
      <w:pPr>
        <w:pStyle w:val="CommentText"/>
      </w:pPr>
      <w:r>
        <w:rPr>
          <w:rStyle w:val="CommentReference"/>
        </w:rPr>
        <w:annotationRef/>
      </w:r>
      <w:r>
        <w:t>Include simple example</w:t>
      </w:r>
    </w:p>
  </w:comment>
  <w:comment w:id="19" w:author="Andrew Buckley" w:date="2014-07-03T11:41:00Z" w:initials="AB">
    <w:p w14:paraId="19AC7E5B" w14:textId="77777777" w:rsidR="00535506" w:rsidRDefault="00535506">
      <w:pPr>
        <w:pStyle w:val="CommentText"/>
      </w:pPr>
      <w:r>
        <w:rPr>
          <w:rStyle w:val="CommentReference"/>
        </w:rPr>
        <w:annotationRef/>
      </w:r>
      <w:r>
        <w:t>Default comparison type: strict &amp; ordered</w:t>
      </w:r>
    </w:p>
  </w:comment>
  <w:comment w:id="17" w:author="Andrew Buckley" w:date="2014-07-03T11:40:00Z" w:initials="AB">
    <w:p w14:paraId="09783B8F" w14:textId="77777777" w:rsidR="00535506" w:rsidRDefault="00535506">
      <w:pPr>
        <w:pStyle w:val="CommentText"/>
      </w:pPr>
      <w:r>
        <w:rPr>
          <w:rStyle w:val="CommentReference"/>
        </w:rPr>
        <w:annotationRef/>
      </w:r>
      <w:r>
        <w:t>Use “Assert” rather than “Match”.</w:t>
      </w:r>
    </w:p>
  </w:comment>
  <w:comment w:id="18" w:author="Andrew Buckley" w:date="2014-07-07T10:04:00Z" w:initials="AB">
    <w:p w14:paraId="68B6CE83" w14:textId="280C6C60" w:rsidR="000F62B1" w:rsidRDefault="000F62B1">
      <w:pPr>
        <w:pStyle w:val="CommentText"/>
      </w:pPr>
      <w:r>
        <w:rPr>
          <w:rStyle w:val="CommentReference"/>
        </w:rPr>
        <w:annotationRef/>
      </w:r>
      <w:r>
        <w:t>Does “Compare” work?</w:t>
      </w:r>
    </w:p>
  </w:comment>
  <w:comment w:id="20" w:author="Andrew Buckley" w:date="2014-07-03T11:43:00Z" w:initials="AB">
    <w:p w14:paraId="64918FE6" w14:textId="77777777" w:rsidR="00535506" w:rsidRDefault="00535506">
      <w:pPr>
        <w:pStyle w:val="CommentText"/>
      </w:pPr>
      <w:r>
        <w:rPr>
          <w:rStyle w:val="CommentReference"/>
        </w:rPr>
        <w:annotationRef/>
      </w:r>
      <w:r>
        <w:t>Shall rather than will</w:t>
      </w:r>
    </w:p>
  </w:comment>
  <w:comment w:id="22" w:author="Andrew Buckley" w:date="2014-07-07T11:49:00Z" w:initials="AB">
    <w:p w14:paraId="3A954BC0" w14:textId="67AF31A3" w:rsidR="002A050F" w:rsidRDefault="002A050F">
      <w:pPr>
        <w:pStyle w:val="CommentText"/>
      </w:pPr>
      <w:r>
        <w:rPr>
          <w:rStyle w:val="CommentReference"/>
        </w:rPr>
        <w:annotationRef/>
      </w:r>
      <w:proofErr w:type="spellStart"/>
      <w:r>
        <w:t>CTest</w:t>
      </w:r>
      <w:proofErr w:type="spellEnd"/>
      <w:r>
        <w:t xml:space="preserve"> assert response message</w:t>
      </w:r>
    </w:p>
  </w:comment>
  <w:comment w:id="23" w:author="Andrew Buckley" w:date="2014-07-07T11:50:00Z" w:initials="AB">
    <w:p w14:paraId="47103446" w14:textId="76FA7ED9" w:rsidR="002A050F" w:rsidRDefault="002A050F">
      <w:pPr>
        <w:pStyle w:val="CommentText"/>
      </w:pPr>
      <w:r>
        <w:rPr>
          <w:rStyle w:val="CommentReference"/>
        </w:rPr>
        <w:annotationRef/>
      </w:r>
      <w:r>
        <w:t xml:space="preserve">Double check with </w:t>
      </w:r>
      <w:proofErr w:type="spellStart"/>
      <w:r>
        <w:t>MicroMock</w:t>
      </w:r>
      <w:proofErr w:type="spellEnd"/>
    </w:p>
  </w:comment>
  <w:comment w:id="24" w:author="Andrew Buckley" w:date="2014-07-03T11:49:00Z" w:initials="AB">
    <w:p w14:paraId="6878A97B" w14:textId="77777777" w:rsidR="00EB6C8E" w:rsidRDefault="00EB6C8E">
      <w:pPr>
        <w:pStyle w:val="CommentText"/>
      </w:pPr>
      <w:r>
        <w:rPr>
          <w:rStyle w:val="CommentReference"/>
        </w:rPr>
        <w:annotationRef/>
      </w:r>
      <w:r>
        <w:t xml:space="preserve">Should state that it asserts they are equal. </w:t>
      </w:r>
    </w:p>
  </w:comment>
  <w:comment w:id="25" w:author="Andrew Buckley" w:date="2014-07-08T15:30:00Z" w:initials="AB">
    <w:p w14:paraId="10BD126D" w14:textId="6185BC45" w:rsidR="008229B9" w:rsidRDefault="008229B9">
      <w:pPr>
        <w:pStyle w:val="CommentText"/>
      </w:pPr>
      <w:r>
        <w:rPr>
          <w:rStyle w:val="CommentReference"/>
        </w:rPr>
        <w:annotationRef/>
      </w:r>
      <w:r>
        <w:t>Mentioned above</w:t>
      </w:r>
    </w:p>
  </w:comment>
  <w:comment w:id="21" w:author="Andrew Buckley" w:date="2014-07-03T11:44:00Z" w:initials="AB">
    <w:p w14:paraId="149B0450" w14:textId="77777777" w:rsidR="00535506" w:rsidRDefault="00535506">
      <w:pPr>
        <w:pStyle w:val="CommentText"/>
      </w:pPr>
      <w:r>
        <w:rPr>
          <w:rStyle w:val="CommentReference"/>
        </w:rPr>
        <w:annotationRef/>
      </w:r>
      <w:r>
        <w:t>Reword; A bit unclear</w:t>
      </w:r>
    </w:p>
  </w:comment>
  <w:comment w:id="27" w:author="Andrew Buckley" w:date="2014-07-07T11:55:00Z" w:initials="AB">
    <w:p w14:paraId="4146EF7B" w14:textId="07D1B232" w:rsidR="002A050F" w:rsidRDefault="002A050F">
      <w:pPr>
        <w:pStyle w:val="CommentText"/>
      </w:pPr>
      <w:r>
        <w:rPr>
          <w:rStyle w:val="CommentReference"/>
        </w:rPr>
        <w:annotationRef/>
      </w:r>
      <w:r>
        <w:t>Comparing only certain mocked calls rather than every one every time.</w:t>
      </w:r>
    </w:p>
  </w:comment>
  <w:comment w:id="29" w:author="Andrew Buckley" w:date="2014-07-07T11:59:00Z" w:initials="AB">
    <w:p w14:paraId="122CB4DB" w14:textId="532DAB8D" w:rsidR="00EA0F81" w:rsidRDefault="00EA0F81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Consider renaming to show that it compares arguments.</w:t>
      </w:r>
    </w:p>
    <w:p w14:paraId="621ED065" w14:textId="77777777" w:rsidR="00EA0F81" w:rsidRDefault="00EA0F81">
      <w:pPr>
        <w:pStyle w:val="CommentText"/>
        <w:rPr>
          <w:rStyle w:val="CommentReference"/>
        </w:rPr>
      </w:pPr>
    </w:p>
    <w:p w14:paraId="1A1B198A" w14:textId="2A6452CE" w:rsidR="00EA0F81" w:rsidRDefault="00EA0F81">
      <w:pPr>
        <w:pStyle w:val="CommentText"/>
      </w:pPr>
      <w:r>
        <w:rPr>
          <w:rStyle w:val="CommentReference"/>
        </w:rPr>
        <w:t>Or use qualifying methods (</w:t>
      </w:r>
      <w:proofErr w:type="spellStart"/>
      <w:r>
        <w:rPr>
          <w:rStyle w:val="CommentReference"/>
        </w:rPr>
        <w:t>IgnoreAll</w:t>
      </w:r>
      <w:proofErr w:type="spellEnd"/>
      <w:r>
        <w:rPr>
          <w:rStyle w:val="CommentReference"/>
        </w:rPr>
        <w:t xml:space="preserve">, </w:t>
      </w:r>
      <w:proofErr w:type="spellStart"/>
      <w:r>
        <w:rPr>
          <w:rStyle w:val="CommentReference"/>
        </w:rPr>
        <w:t>CompareAll</w:t>
      </w:r>
      <w:proofErr w:type="spellEnd"/>
      <w:proofErr w:type="gramStart"/>
      <w:r>
        <w:rPr>
          <w:rStyle w:val="CommentReference"/>
        </w:rPr>
        <w:t>,…</w:t>
      </w:r>
      <w:proofErr w:type="gramEnd"/>
      <w:r>
        <w:rPr>
          <w:rStyle w:val="CommentReference"/>
        </w:rPr>
        <w:t>)</w:t>
      </w:r>
    </w:p>
  </w:comment>
  <w:comment w:id="33" w:author="Andrew Buckley" w:date="2014-07-07T11:57:00Z" w:initials="AB">
    <w:p w14:paraId="0A6360AD" w14:textId="5AD315CC" w:rsidR="00EA0F81" w:rsidRDefault="00EA0F81">
      <w:pPr>
        <w:pStyle w:val="CommentText"/>
      </w:pPr>
      <w:r>
        <w:rPr>
          <w:rStyle w:val="CommentReference"/>
        </w:rPr>
        <w:annotationRef/>
      </w:r>
      <w:r>
        <w:t>Include example with paramet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0FD750" w15:done="1"/>
  <w15:commentEx w15:paraId="308ECE0A" w15:done="1"/>
  <w15:commentEx w15:paraId="61D209BE" w15:done="1"/>
  <w15:commentEx w15:paraId="669FC098" w15:done="1"/>
  <w15:commentEx w15:paraId="19AC7E5B" w15:done="1"/>
  <w15:commentEx w15:paraId="09783B8F" w15:done="0"/>
  <w15:commentEx w15:paraId="68B6CE83" w15:paraIdParent="09783B8F" w15:done="0"/>
  <w15:commentEx w15:paraId="64918FE6" w15:done="0"/>
  <w15:commentEx w15:paraId="3A954BC0" w15:done="1"/>
  <w15:commentEx w15:paraId="47103446" w15:done="0"/>
  <w15:commentEx w15:paraId="6878A97B" w15:done="1"/>
  <w15:commentEx w15:paraId="10BD126D" w15:paraIdParent="6878A97B" w15:done="1"/>
  <w15:commentEx w15:paraId="149B0450" w15:done="1"/>
  <w15:commentEx w15:paraId="4146EF7B" w15:done="0"/>
  <w15:commentEx w15:paraId="1A1B198A" w15:done="0"/>
  <w15:commentEx w15:paraId="0A6360AD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D18C5"/>
    <w:multiLevelType w:val="hybridMultilevel"/>
    <w:tmpl w:val="D086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Buckley">
    <w15:presenceInfo w15:providerId="AD" w15:userId="S-1-5-21-2127521184-1604012920-1887927527-14617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74"/>
    <w:rsid w:val="00002E87"/>
    <w:rsid w:val="000076DC"/>
    <w:rsid w:val="000857FB"/>
    <w:rsid w:val="00096323"/>
    <w:rsid w:val="000A24E4"/>
    <w:rsid w:val="000A44B9"/>
    <w:rsid w:val="000F62B1"/>
    <w:rsid w:val="00117DA1"/>
    <w:rsid w:val="001464A3"/>
    <w:rsid w:val="001B06E1"/>
    <w:rsid w:val="00234A74"/>
    <w:rsid w:val="002A04DF"/>
    <w:rsid w:val="002A050F"/>
    <w:rsid w:val="003100F3"/>
    <w:rsid w:val="00343BA3"/>
    <w:rsid w:val="0034509E"/>
    <w:rsid w:val="0037542A"/>
    <w:rsid w:val="00381770"/>
    <w:rsid w:val="00383FC0"/>
    <w:rsid w:val="00392E8A"/>
    <w:rsid w:val="004641A3"/>
    <w:rsid w:val="00487B14"/>
    <w:rsid w:val="004B6E97"/>
    <w:rsid w:val="004F0C37"/>
    <w:rsid w:val="0050433D"/>
    <w:rsid w:val="0051717A"/>
    <w:rsid w:val="0052277C"/>
    <w:rsid w:val="0053173B"/>
    <w:rsid w:val="00535506"/>
    <w:rsid w:val="005555EE"/>
    <w:rsid w:val="00560568"/>
    <w:rsid w:val="005853BB"/>
    <w:rsid w:val="005B4E2B"/>
    <w:rsid w:val="005C5512"/>
    <w:rsid w:val="005C5FC6"/>
    <w:rsid w:val="005E184E"/>
    <w:rsid w:val="00623182"/>
    <w:rsid w:val="00697E9D"/>
    <w:rsid w:val="006C6445"/>
    <w:rsid w:val="007757CA"/>
    <w:rsid w:val="007A201C"/>
    <w:rsid w:val="007E2D17"/>
    <w:rsid w:val="008229B9"/>
    <w:rsid w:val="00867E97"/>
    <w:rsid w:val="00886312"/>
    <w:rsid w:val="00946272"/>
    <w:rsid w:val="0095253B"/>
    <w:rsid w:val="00970B55"/>
    <w:rsid w:val="009755EB"/>
    <w:rsid w:val="009C5183"/>
    <w:rsid w:val="00A55662"/>
    <w:rsid w:val="00A82720"/>
    <w:rsid w:val="00AB2F9B"/>
    <w:rsid w:val="00AB5893"/>
    <w:rsid w:val="00B04C2C"/>
    <w:rsid w:val="00B854BE"/>
    <w:rsid w:val="00B931DA"/>
    <w:rsid w:val="00B96600"/>
    <w:rsid w:val="00BB01DC"/>
    <w:rsid w:val="00D03D65"/>
    <w:rsid w:val="00D04067"/>
    <w:rsid w:val="00D26D65"/>
    <w:rsid w:val="00D90AA3"/>
    <w:rsid w:val="00D942B8"/>
    <w:rsid w:val="00D96205"/>
    <w:rsid w:val="00DB2064"/>
    <w:rsid w:val="00E03B55"/>
    <w:rsid w:val="00EA0F81"/>
    <w:rsid w:val="00EB6C8E"/>
    <w:rsid w:val="00EC767F"/>
    <w:rsid w:val="00ED5E1C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D4864"/>
  <w15:chartTrackingRefBased/>
  <w15:docId w15:val="{EBE8CFAA-2DBF-4080-9613-CD23E08E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A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A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5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31DA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35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20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A013-DAC0-4E75-A40B-E750935A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7</TotalTime>
  <Pages>12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ckley</dc:creator>
  <cp:keywords/>
  <dc:description/>
  <cp:lastModifiedBy>Andrew Buckley</cp:lastModifiedBy>
  <cp:revision>19</cp:revision>
  <cp:lastPrinted>2014-07-04T22:19:00Z</cp:lastPrinted>
  <dcterms:created xsi:type="dcterms:W3CDTF">2014-06-30T20:20:00Z</dcterms:created>
  <dcterms:modified xsi:type="dcterms:W3CDTF">2014-08-01T23:38:00Z</dcterms:modified>
</cp:coreProperties>
</file>